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96A6B" w14:textId="77777777" w:rsidR="00E14176" w:rsidRPr="00EF3ED3" w:rsidRDefault="00E14176" w:rsidP="00E14176">
      <w:pPr>
        <w:pStyle w:val="a3"/>
        <w:spacing w:line="240" w:lineRule="auto"/>
        <w:ind w:right="0"/>
        <w:rPr>
          <w:szCs w:val="24"/>
        </w:rPr>
      </w:pPr>
      <w:bookmarkStart w:id="0" w:name="_Hlk130224737"/>
      <w:bookmarkEnd w:id="0"/>
      <w:r w:rsidRPr="00EF3ED3">
        <w:rPr>
          <w:szCs w:val="24"/>
        </w:rPr>
        <w:t>МИНИСТЕРСТВО НАУКИ И ВЫСШЕГО ОБРАЗОВАНИЯ РОССИЙСКО ФЕДЕРАЦИИ</w:t>
      </w:r>
    </w:p>
    <w:p w14:paraId="27646636" w14:textId="77777777" w:rsidR="00E14176" w:rsidRPr="00EF3ED3" w:rsidRDefault="00E14176" w:rsidP="00E14176">
      <w:pPr>
        <w:pStyle w:val="a3"/>
        <w:spacing w:line="240" w:lineRule="auto"/>
        <w:ind w:right="0"/>
        <w:rPr>
          <w:szCs w:val="24"/>
        </w:rPr>
      </w:pPr>
    </w:p>
    <w:p w14:paraId="51B1E934" w14:textId="77777777" w:rsidR="00E14176" w:rsidRPr="00EF3ED3" w:rsidRDefault="00E14176" w:rsidP="00E14176">
      <w:pPr>
        <w:pStyle w:val="a3"/>
        <w:spacing w:line="240" w:lineRule="auto"/>
        <w:ind w:right="0"/>
        <w:rPr>
          <w:szCs w:val="24"/>
        </w:rPr>
      </w:pPr>
      <w:r w:rsidRPr="00EF3ED3">
        <w:rPr>
          <w:szCs w:val="24"/>
        </w:rPr>
        <w:t xml:space="preserve">ФЕДЕРАЛЬНОЕ ГОСУДАРСТВЕННОЕ БЮДЖЕТНОЕ ОБРАЗОВАТЕЛЬНОЕ </w:t>
      </w:r>
    </w:p>
    <w:p w14:paraId="314C4396" w14:textId="77777777" w:rsidR="00E14176" w:rsidRPr="00EF3ED3" w:rsidRDefault="00E14176" w:rsidP="00E14176">
      <w:pPr>
        <w:pStyle w:val="a3"/>
        <w:spacing w:line="240" w:lineRule="auto"/>
        <w:ind w:right="0"/>
        <w:rPr>
          <w:szCs w:val="24"/>
        </w:rPr>
      </w:pPr>
      <w:r w:rsidRPr="00EF3ED3">
        <w:rPr>
          <w:szCs w:val="24"/>
        </w:rPr>
        <w:t>УЧРЕЖДЕНИЕ ВЫСШЕГО ОБРАЗОВАНИЯ</w:t>
      </w:r>
    </w:p>
    <w:p w14:paraId="55C9A736" w14:textId="77777777" w:rsidR="00E14176" w:rsidRPr="00EF3ED3" w:rsidRDefault="00E14176" w:rsidP="00E14176">
      <w:pPr>
        <w:ind w:firstLine="142"/>
        <w:jc w:val="center"/>
        <w:rPr>
          <w:rFonts w:ascii="Times New Roman" w:hAnsi="Times New Roman" w:cs="Times New Roman"/>
          <w:b/>
        </w:rPr>
      </w:pPr>
      <w:r w:rsidRPr="00EF3ED3">
        <w:rPr>
          <w:rFonts w:ascii="Times New Roman" w:hAnsi="Times New Roman" w:cs="Times New Roman"/>
          <w:b/>
        </w:rPr>
        <w:t>«НАЦИОНАЛЬНЫЙ ИССЛЕДОВАТЕЛЬСКИЙ НИЖЕГОРОДСКИЙ ГОСУДАРСТВЕННЫЙ УНИВЕРСИТЕТ ИМ. Н.И. ЛОБАЧЕВСКОГО»</w:t>
      </w:r>
    </w:p>
    <w:p w14:paraId="342094AA" w14:textId="77777777" w:rsidR="00E14176" w:rsidRPr="00EF3ED3" w:rsidRDefault="00E14176" w:rsidP="00E14176">
      <w:pPr>
        <w:pStyle w:val="a3"/>
        <w:spacing w:line="240" w:lineRule="auto"/>
        <w:ind w:right="0"/>
        <w:rPr>
          <w:szCs w:val="24"/>
        </w:rPr>
      </w:pPr>
    </w:p>
    <w:p w14:paraId="60F413A0" w14:textId="77777777" w:rsidR="00E14176" w:rsidRPr="00EF3ED3" w:rsidRDefault="00E14176" w:rsidP="00E14176">
      <w:pPr>
        <w:pStyle w:val="a3"/>
        <w:spacing w:after="120" w:line="240" w:lineRule="auto"/>
        <w:ind w:right="0"/>
      </w:pPr>
      <w:r w:rsidRPr="00EF3ED3">
        <w:t>Дзержинский филиал</w:t>
      </w:r>
    </w:p>
    <w:p w14:paraId="0EA1C11D" w14:textId="77777777" w:rsidR="00E14176" w:rsidRPr="00EF3ED3" w:rsidRDefault="00E14176" w:rsidP="00E14176">
      <w:pPr>
        <w:pStyle w:val="a3"/>
        <w:spacing w:after="120" w:line="360" w:lineRule="auto"/>
        <w:ind w:right="0"/>
        <w:rPr>
          <w:b w:val="0"/>
          <w:sz w:val="6"/>
          <w:szCs w:val="6"/>
        </w:rPr>
      </w:pPr>
    </w:p>
    <w:p w14:paraId="6E7A1CCC" w14:textId="39A62816" w:rsidR="00E14176" w:rsidRPr="00EF3ED3" w:rsidRDefault="00E14176" w:rsidP="00E14176">
      <w:pPr>
        <w:tabs>
          <w:tab w:val="left" w:pos="1134"/>
          <w:tab w:val="center" w:pos="4962"/>
          <w:tab w:val="right" w:pos="9923"/>
        </w:tabs>
        <w:spacing w:after="120" w:line="360" w:lineRule="auto"/>
        <w:jc w:val="both"/>
        <w:rPr>
          <w:rFonts w:ascii="Times New Roman" w:hAnsi="Times New Roman" w:cs="Times New Roman"/>
          <w:sz w:val="20"/>
        </w:rPr>
      </w:pPr>
      <w:r w:rsidRPr="00EF3ED3">
        <w:rPr>
          <w:rFonts w:ascii="Times New Roman" w:hAnsi="Times New Roman" w:cs="Times New Roman"/>
          <w:b/>
          <w:sz w:val="20"/>
        </w:rPr>
        <w:t>Кафедра</w:t>
      </w:r>
      <w:r w:rsidRPr="00EF3ED3">
        <w:rPr>
          <w:rFonts w:ascii="Times New Roman" w:hAnsi="Times New Roman" w:cs="Times New Roman"/>
          <w:sz w:val="20"/>
          <w:u w:val="single"/>
        </w:rPr>
        <w:tab/>
      </w:r>
      <w:r w:rsidR="00A51CE0">
        <w:rPr>
          <w:rFonts w:ascii="Times New Roman" w:hAnsi="Times New Roman" w:cs="Times New Roman"/>
          <w:sz w:val="20"/>
          <w:u w:val="single"/>
        </w:rPr>
        <w:t>Прикладная информатика</w:t>
      </w:r>
      <w:r w:rsidRPr="00EF3ED3">
        <w:rPr>
          <w:rFonts w:ascii="Times New Roman" w:hAnsi="Times New Roman" w:cs="Times New Roman"/>
          <w:sz w:val="20"/>
          <w:u w:val="single"/>
        </w:rPr>
        <w:tab/>
      </w:r>
      <w:r w:rsidRPr="00EF3ED3">
        <w:rPr>
          <w:rFonts w:ascii="Times New Roman" w:hAnsi="Times New Roman" w:cs="Times New Roman"/>
          <w:sz w:val="20"/>
          <w:u w:val="single"/>
        </w:rPr>
        <w:tab/>
      </w:r>
    </w:p>
    <w:p w14:paraId="5DAF9ED7" w14:textId="77777777" w:rsidR="00E14176" w:rsidRPr="00EF3ED3" w:rsidRDefault="00E14176">
      <w:pPr>
        <w:rPr>
          <w:rFonts w:ascii="Times New Roman" w:hAnsi="Times New Roman" w:cs="Times New Roman"/>
        </w:rPr>
      </w:pPr>
    </w:p>
    <w:p w14:paraId="356D8B21" w14:textId="77777777" w:rsidR="00E14176" w:rsidRPr="00EF3ED3" w:rsidRDefault="00E14176" w:rsidP="00E1417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3ED3">
        <w:rPr>
          <w:rFonts w:ascii="Times New Roman" w:hAnsi="Times New Roman" w:cs="Times New Roman"/>
          <w:b/>
          <w:sz w:val="40"/>
          <w:szCs w:val="40"/>
        </w:rPr>
        <w:t>ОТЧЕТ</w:t>
      </w:r>
    </w:p>
    <w:p w14:paraId="467F2F7A" w14:textId="5F4623DE" w:rsidR="00E14176" w:rsidRPr="00EF3ED3" w:rsidRDefault="00E14176" w:rsidP="00E141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D3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A51CE0">
        <w:rPr>
          <w:rFonts w:ascii="Times New Roman" w:hAnsi="Times New Roman" w:cs="Times New Roman"/>
          <w:color w:val="202124"/>
          <w:spacing w:val="-1"/>
          <w:sz w:val="28"/>
          <w:szCs w:val="28"/>
          <w:shd w:val="clear" w:color="auto" w:fill="FFFFFF"/>
        </w:rPr>
        <w:t>Интеллектуальные информационные системы</w:t>
      </w:r>
      <w:r w:rsidRPr="00EF3ED3">
        <w:rPr>
          <w:rFonts w:ascii="Times New Roman" w:hAnsi="Times New Roman" w:cs="Times New Roman"/>
          <w:b/>
          <w:sz w:val="28"/>
          <w:szCs w:val="28"/>
        </w:rPr>
        <w:t>»</w:t>
      </w:r>
    </w:p>
    <w:p w14:paraId="184D47E5" w14:textId="14991C26" w:rsidR="00E14176" w:rsidRPr="00EF3ED3" w:rsidRDefault="001F3985" w:rsidP="00E141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лабораторн</w:t>
      </w:r>
      <w:r w:rsidR="006F4EE1">
        <w:rPr>
          <w:rFonts w:ascii="Times New Roman" w:hAnsi="Times New Roman" w:cs="Times New Roman"/>
          <w:b/>
          <w:sz w:val="28"/>
          <w:szCs w:val="28"/>
        </w:rPr>
        <w:t>ой работе</w:t>
      </w:r>
      <w:r w:rsidR="00E14176" w:rsidRPr="00EF3ED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41231" w:rsidRPr="00EF3ED3">
        <w:rPr>
          <w:rFonts w:ascii="Times New Roman" w:hAnsi="Times New Roman" w:cs="Times New Roman"/>
          <w:b/>
          <w:sz w:val="28"/>
          <w:szCs w:val="28"/>
        </w:rPr>
        <w:t>1</w:t>
      </w:r>
    </w:p>
    <w:p w14:paraId="67CBD73C" w14:textId="2C4C5F89" w:rsidR="00E14176" w:rsidRPr="001F3985" w:rsidRDefault="001F3985" w:rsidP="001F398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мы:</w:t>
      </w:r>
      <w:r w:rsidR="00E14176" w:rsidRPr="00EF3ED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343DA" w:rsidRPr="001A1F68">
        <w:rPr>
          <w:rFonts w:ascii="Times New Roman" w:hAnsi="Times New Roman" w:cs="Times New Roman"/>
          <w:sz w:val="28"/>
          <w:szCs w:val="28"/>
        </w:rPr>
        <w:t xml:space="preserve">Анализ метода k-средних </w:t>
      </w:r>
      <w:r w:rsidR="00F41231" w:rsidRPr="001A1F68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383DFA" w:rsidRPr="001A1F68">
        <w:rPr>
          <w:rFonts w:ascii="Times New Roman" w:hAnsi="Times New Roman" w:cs="Times New Roman"/>
          <w:sz w:val="28"/>
          <w:szCs w:val="28"/>
        </w:rPr>
        <w:t>в</w:t>
      </w:r>
      <w:r w:rsidR="00A343DA" w:rsidRPr="001A1F68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383DFA" w:rsidRPr="001A1F68">
        <w:rPr>
          <w:rFonts w:ascii="Times New Roman" w:hAnsi="Times New Roman" w:cs="Times New Roman"/>
          <w:sz w:val="28"/>
          <w:szCs w:val="28"/>
        </w:rPr>
        <w:t xml:space="preserve"> </w:t>
      </w:r>
      <w:r w:rsidR="00A343DA" w:rsidRPr="001A1F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43DA" w:rsidRPr="001A1F68">
        <w:rPr>
          <w:rFonts w:ascii="Times New Roman" w:hAnsi="Times New Roman" w:cs="Times New Roman"/>
          <w:sz w:val="28"/>
          <w:szCs w:val="28"/>
        </w:rPr>
        <w:t>-</w:t>
      </w:r>
      <w:r w:rsidR="00A343DA" w:rsidRPr="001A1F6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14176" w:rsidRPr="00EF3ED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</w:rPr>
        <w:t>,</w:t>
      </w:r>
    </w:p>
    <w:p w14:paraId="69EE683B" w14:textId="0AA71455" w:rsidR="001F3985" w:rsidRPr="001F3985" w:rsidRDefault="001F3985" w:rsidP="001F398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3ED3">
        <w:rPr>
          <w:rFonts w:ascii="Times New Roman" w:hAnsi="Times New Roman" w:cs="Times New Roman"/>
          <w:b/>
          <w:sz w:val="28"/>
          <w:szCs w:val="28"/>
        </w:rPr>
        <w:t>«</w:t>
      </w:r>
      <w:r w:rsidRPr="001A1F68">
        <w:rPr>
          <w:rFonts w:ascii="Times New Roman" w:hAnsi="Times New Roman" w:cs="Times New Roman"/>
          <w:sz w:val="28"/>
          <w:szCs w:val="28"/>
        </w:rPr>
        <w:t>Набор данных медицинское страхование</w:t>
      </w:r>
      <w:r w:rsidRPr="00EF3ED3">
        <w:rPr>
          <w:rFonts w:ascii="Times New Roman" w:hAnsi="Times New Roman" w:cs="Times New Roman"/>
          <w:b/>
          <w:sz w:val="28"/>
          <w:szCs w:val="28"/>
        </w:rPr>
        <w:t>»</w:t>
      </w:r>
      <w:r w:rsidR="00BE0999">
        <w:rPr>
          <w:rFonts w:ascii="Times New Roman" w:hAnsi="Times New Roman" w:cs="Times New Roman"/>
          <w:b/>
          <w:sz w:val="28"/>
          <w:szCs w:val="28"/>
        </w:rPr>
        <w:t>,</w:t>
      </w:r>
    </w:p>
    <w:p w14:paraId="30CCD410" w14:textId="64D997F2" w:rsidR="00BE0999" w:rsidRPr="001F3985" w:rsidRDefault="00BE0999" w:rsidP="00BE099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F3ED3">
        <w:rPr>
          <w:rFonts w:ascii="Times New Roman" w:hAnsi="Times New Roman" w:cs="Times New Roman"/>
          <w:b/>
          <w:sz w:val="28"/>
          <w:szCs w:val="28"/>
        </w:rPr>
        <w:t>«</w:t>
      </w:r>
      <w:r w:rsidRPr="001A1F68">
        <w:rPr>
          <w:rFonts w:ascii="Times New Roman" w:hAnsi="Times New Roman" w:cs="Times New Roman"/>
          <w:sz w:val="28"/>
          <w:szCs w:val="28"/>
        </w:rPr>
        <w:t>Набор данных смс</w:t>
      </w:r>
      <w:r w:rsidRPr="00EF3ED3">
        <w:rPr>
          <w:rFonts w:ascii="Times New Roman" w:hAnsi="Times New Roman" w:cs="Times New Roman"/>
          <w:b/>
          <w:sz w:val="28"/>
          <w:szCs w:val="28"/>
        </w:rPr>
        <w:t>»</w:t>
      </w:r>
    </w:p>
    <w:p w14:paraId="120CF7BC" w14:textId="77777777" w:rsidR="00E14176" w:rsidRPr="00EF3ED3" w:rsidRDefault="00E14176" w:rsidP="00E141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8A018" w14:textId="77777777" w:rsidR="00E14176" w:rsidRPr="00EF3ED3" w:rsidRDefault="00E14176" w:rsidP="00F41231">
      <w:pPr>
        <w:spacing w:line="360" w:lineRule="auto"/>
        <w:ind w:left="6804"/>
        <w:rPr>
          <w:rFonts w:ascii="Times New Roman" w:hAnsi="Times New Roman" w:cs="Times New Roman"/>
        </w:rPr>
      </w:pPr>
      <w:r w:rsidRPr="00EF3ED3">
        <w:rPr>
          <w:rFonts w:ascii="Times New Roman" w:hAnsi="Times New Roman" w:cs="Times New Roman"/>
        </w:rPr>
        <w:t>Выполнил:</w:t>
      </w:r>
    </w:p>
    <w:p w14:paraId="1272866C" w14:textId="77777777" w:rsidR="00E14176" w:rsidRPr="00EF3ED3" w:rsidRDefault="00E14176" w:rsidP="00F41231">
      <w:pPr>
        <w:spacing w:line="360" w:lineRule="auto"/>
        <w:ind w:left="6804"/>
        <w:rPr>
          <w:rFonts w:ascii="Times New Roman" w:hAnsi="Times New Roman" w:cs="Times New Roman"/>
        </w:rPr>
      </w:pPr>
      <w:r w:rsidRPr="00EF3ED3">
        <w:rPr>
          <w:rFonts w:ascii="Times New Roman" w:hAnsi="Times New Roman" w:cs="Times New Roman"/>
        </w:rPr>
        <w:t>Студент гр. №</w:t>
      </w:r>
    </w:p>
    <w:p w14:paraId="4E9B9E92" w14:textId="551702A8" w:rsidR="00E14176" w:rsidRPr="00EF3ED3" w:rsidRDefault="00E14176" w:rsidP="00E14176">
      <w:pPr>
        <w:spacing w:line="360" w:lineRule="auto"/>
        <w:ind w:left="6804"/>
        <w:rPr>
          <w:rFonts w:ascii="Times New Roman" w:hAnsi="Times New Roman" w:cs="Times New Roman"/>
          <w:u w:val="single"/>
        </w:rPr>
      </w:pPr>
      <w:r w:rsidRPr="00EF3ED3">
        <w:rPr>
          <w:rFonts w:ascii="Times New Roman" w:hAnsi="Times New Roman" w:cs="Times New Roman"/>
          <w:u w:val="single"/>
        </w:rPr>
        <w:tab/>
      </w:r>
      <w:r w:rsidR="00A51CE0">
        <w:rPr>
          <w:rFonts w:ascii="Times New Roman" w:hAnsi="Times New Roman" w:cs="Times New Roman"/>
          <w:u w:val="single"/>
        </w:rPr>
        <w:t>Ишеков Н.А</w:t>
      </w:r>
      <w:r w:rsidR="00F41231" w:rsidRPr="00EF3ED3">
        <w:rPr>
          <w:rFonts w:ascii="Times New Roman" w:hAnsi="Times New Roman" w:cs="Times New Roman"/>
          <w:u w:val="single"/>
        </w:rPr>
        <w:tab/>
      </w:r>
    </w:p>
    <w:p w14:paraId="431F2FDD" w14:textId="2380FF7A" w:rsidR="00E14176" w:rsidRPr="00EF3ED3" w:rsidRDefault="00E14176" w:rsidP="00E14176">
      <w:pPr>
        <w:spacing w:line="360" w:lineRule="auto"/>
        <w:ind w:left="6804"/>
        <w:rPr>
          <w:rFonts w:ascii="Times New Roman" w:hAnsi="Times New Roman" w:cs="Times New Roman"/>
          <w:u w:val="single"/>
        </w:rPr>
      </w:pPr>
      <w:r w:rsidRPr="00EF3ED3">
        <w:rPr>
          <w:rFonts w:ascii="Times New Roman" w:hAnsi="Times New Roman" w:cs="Times New Roman"/>
          <w:u w:val="single"/>
        </w:rPr>
        <w:tab/>
      </w:r>
      <w:r w:rsidRPr="00EF3ED3">
        <w:rPr>
          <w:rFonts w:ascii="Times New Roman" w:hAnsi="Times New Roman" w:cs="Times New Roman"/>
          <w:u w:val="single"/>
        </w:rPr>
        <w:tab/>
      </w:r>
      <w:r w:rsidR="00A51CE0">
        <w:rPr>
          <w:rFonts w:ascii="Times New Roman" w:hAnsi="Times New Roman" w:cs="Times New Roman"/>
          <w:u w:val="single"/>
        </w:rPr>
        <w:t>2721Б1ПИ</w:t>
      </w:r>
      <w:r w:rsidRPr="00EF3ED3">
        <w:rPr>
          <w:rFonts w:ascii="Times New Roman" w:hAnsi="Times New Roman" w:cs="Times New Roman"/>
          <w:u w:val="single"/>
        </w:rPr>
        <w:tab/>
      </w:r>
    </w:p>
    <w:p w14:paraId="1E7C0F8C" w14:textId="77777777" w:rsidR="00E14176" w:rsidRPr="00EF3ED3" w:rsidRDefault="00E14176" w:rsidP="00E14176">
      <w:pPr>
        <w:spacing w:line="360" w:lineRule="auto"/>
        <w:ind w:left="6804"/>
        <w:rPr>
          <w:rFonts w:ascii="Times New Roman" w:hAnsi="Times New Roman" w:cs="Times New Roman"/>
          <w:i/>
          <w:sz w:val="16"/>
          <w:szCs w:val="16"/>
        </w:rPr>
      </w:pPr>
      <w:r w:rsidRPr="00EF3ED3">
        <w:rPr>
          <w:rFonts w:ascii="Times New Roman" w:hAnsi="Times New Roman" w:cs="Times New Roman"/>
        </w:rPr>
        <w:t>Проверил:</w:t>
      </w:r>
      <w:r w:rsidRPr="00EF3E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186D34AB" w14:textId="77777777" w:rsidR="00E14176" w:rsidRPr="00EF3ED3" w:rsidRDefault="00E14176" w:rsidP="00E14176">
      <w:pPr>
        <w:spacing w:line="360" w:lineRule="auto"/>
        <w:ind w:left="6804"/>
        <w:rPr>
          <w:rFonts w:ascii="Times New Roman" w:hAnsi="Times New Roman" w:cs="Times New Roman"/>
        </w:rPr>
      </w:pPr>
      <w:proofErr w:type="spellStart"/>
      <w:r w:rsidRPr="00EF3ED3">
        <w:rPr>
          <w:rFonts w:ascii="Times New Roman" w:hAnsi="Times New Roman" w:cs="Times New Roman"/>
        </w:rPr>
        <w:t>Ст.преподаватель</w:t>
      </w:r>
      <w:proofErr w:type="spellEnd"/>
      <w:r w:rsidRPr="00EF3ED3">
        <w:rPr>
          <w:rFonts w:ascii="Times New Roman" w:hAnsi="Times New Roman" w:cs="Times New Roman"/>
        </w:rPr>
        <w:t>, к.т.н.</w:t>
      </w:r>
    </w:p>
    <w:p w14:paraId="308A508D" w14:textId="77777777" w:rsidR="00E14176" w:rsidRPr="00EF3ED3" w:rsidRDefault="00E14176" w:rsidP="00E14176">
      <w:pPr>
        <w:spacing w:line="360" w:lineRule="auto"/>
        <w:ind w:left="6804"/>
        <w:rPr>
          <w:rFonts w:ascii="Times New Roman" w:hAnsi="Times New Roman" w:cs="Times New Roman"/>
        </w:rPr>
      </w:pPr>
      <w:r w:rsidRPr="00EF3ED3">
        <w:rPr>
          <w:rFonts w:ascii="Times New Roman" w:hAnsi="Times New Roman" w:cs="Times New Roman"/>
        </w:rPr>
        <w:t>___________/Нажимов</w:t>
      </w:r>
      <w:r w:rsidR="00F41231" w:rsidRPr="00EF3ED3">
        <w:rPr>
          <w:rFonts w:ascii="Times New Roman" w:hAnsi="Times New Roman" w:cs="Times New Roman"/>
        </w:rPr>
        <w:t xml:space="preserve"> </w:t>
      </w:r>
      <w:r w:rsidRPr="00EF3ED3">
        <w:rPr>
          <w:rFonts w:ascii="Times New Roman" w:hAnsi="Times New Roman" w:cs="Times New Roman"/>
        </w:rPr>
        <w:t>А.В</w:t>
      </w:r>
      <w:r w:rsidR="00F41231" w:rsidRPr="00EF3ED3">
        <w:rPr>
          <w:rFonts w:ascii="Times New Roman" w:hAnsi="Times New Roman" w:cs="Times New Roman"/>
        </w:rPr>
        <w:t>.</w:t>
      </w:r>
      <w:r w:rsidRPr="00EF3ED3">
        <w:rPr>
          <w:rFonts w:ascii="Times New Roman" w:hAnsi="Times New Roman" w:cs="Times New Roman"/>
        </w:rPr>
        <w:t>/ _____________________</w:t>
      </w:r>
    </w:p>
    <w:p w14:paraId="4540EF30" w14:textId="1CBDBE7E" w:rsidR="00E14176" w:rsidRPr="00EF3ED3" w:rsidRDefault="00DB2927" w:rsidP="00DB2927">
      <w:pPr>
        <w:tabs>
          <w:tab w:val="left" w:pos="26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3ED3">
        <w:rPr>
          <w:rFonts w:ascii="Times New Roman" w:hAnsi="Times New Roman" w:cs="Times New Roman"/>
          <w:b/>
          <w:sz w:val="28"/>
          <w:szCs w:val="28"/>
        </w:rPr>
        <w:tab/>
      </w:r>
    </w:p>
    <w:p w14:paraId="296EAA5D" w14:textId="77777777" w:rsidR="00EF3ED3" w:rsidRPr="00EF3ED3" w:rsidRDefault="00EF3ED3" w:rsidP="00E141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F2D1D" w14:textId="2DF65440" w:rsidR="00DB2927" w:rsidRPr="00EF3ED3" w:rsidRDefault="00A74BD1" w:rsidP="00E141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зержинск 2024</w:t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3501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BB606" w14:textId="0DFB25EA" w:rsidR="001358A4" w:rsidRPr="006B2F37" w:rsidRDefault="001358A4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6B2F3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CFAC343" w14:textId="53CE38CC" w:rsidR="008E44BF" w:rsidRDefault="001358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28904" w:history="1">
            <w:r w:rsidR="008E44BF" w:rsidRPr="00711369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:</w:t>
            </w:r>
            <w:r w:rsidR="008E44BF">
              <w:rPr>
                <w:noProof/>
                <w:webHidden/>
              </w:rPr>
              <w:tab/>
            </w:r>
            <w:r w:rsidR="008E44BF">
              <w:rPr>
                <w:noProof/>
                <w:webHidden/>
              </w:rPr>
              <w:fldChar w:fldCharType="begin"/>
            </w:r>
            <w:r w:rsidR="008E44BF">
              <w:rPr>
                <w:noProof/>
                <w:webHidden/>
              </w:rPr>
              <w:instrText xml:space="preserve"> PAGEREF _Toc135328904 \h </w:instrText>
            </w:r>
            <w:r w:rsidR="008E44BF">
              <w:rPr>
                <w:noProof/>
                <w:webHidden/>
              </w:rPr>
            </w:r>
            <w:r w:rsidR="008E44BF">
              <w:rPr>
                <w:noProof/>
                <w:webHidden/>
              </w:rPr>
              <w:fldChar w:fldCharType="separate"/>
            </w:r>
            <w:r w:rsidR="008E44BF">
              <w:rPr>
                <w:noProof/>
                <w:webHidden/>
              </w:rPr>
              <w:t>3</w:t>
            </w:r>
            <w:r w:rsidR="008E44BF">
              <w:rPr>
                <w:noProof/>
                <w:webHidden/>
              </w:rPr>
              <w:fldChar w:fldCharType="end"/>
            </w:r>
          </w:hyperlink>
        </w:p>
        <w:p w14:paraId="7B21B675" w14:textId="4CF6BC12" w:rsidR="008E44BF" w:rsidRDefault="00A74B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28905" w:history="1">
            <w:r w:rsidR="008E44BF" w:rsidRPr="00711369">
              <w:rPr>
                <w:rStyle w:val="a6"/>
                <w:rFonts w:ascii="Times New Roman" w:hAnsi="Times New Roman" w:cs="Times New Roman"/>
                <w:b/>
                <w:noProof/>
              </w:rPr>
              <w:t>ЛАБОРАТОРНАЯ РАБОТА №1.1.</w:t>
            </w:r>
            <w:r w:rsidR="008E44BF">
              <w:rPr>
                <w:noProof/>
                <w:webHidden/>
              </w:rPr>
              <w:tab/>
            </w:r>
            <w:r w:rsidR="008E44BF">
              <w:rPr>
                <w:noProof/>
                <w:webHidden/>
              </w:rPr>
              <w:fldChar w:fldCharType="begin"/>
            </w:r>
            <w:r w:rsidR="008E44BF">
              <w:rPr>
                <w:noProof/>
                <w:webHidden/>
              </w:rPr>
              <w:instrText xml:space="preserve"> PAGEREF _Toc135328905 \h </w:instrText>
            </w:r>
            <w:r w:rsidR="008E44BF">
              <w:rPr>
                <w:noProof/>
                <w:webHidden/>
              </w:rPr>
            </w:r>
            <w:r w:rsidR="008E44BF">
              <w:rPr>
                <w:noProof/>
                <w:webHidden/>
              </w:rPr>
              <w:fldChar w:fldCharType="separate"/>
            </w:r>
            <w:r w:rsidR="008E44BF">
              <w:rPr>
                <w:noProof/>
                <w:webHidden/>
              </w:rPr>
              <w:t>4</w:t>
            </w:r>
            <w:r w:rsidR="008E44BF">
              <w:rPr>
                <w:noProof/>
                <w:webHidden/>
              </w:rPr>
              <w:fldChar w:fldCharType="end"/>
            </w:r>
          </w:hyperlink>
        </w:p>
        <w:p w14:paraId="57618D87" w14:textId="68A7353A" w:rsidR="008E44BF" w:rsidRDefault="00A74B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28906" w:history="1">
            <w:r w:rsidR="008E44BF" w:rsidRPr="00711369">
              <w:rPr>
                <w:rStyle w:val="a6"/>
                <w:rFonts w:ascii="Times New Roman" w:hAnsi="Times New Roman" w:cs="Times New Roman"/>
                <w:b/>
                <w:noProof/>
              </w:rPr>
              <w:t>Код</w:t>
            </w:r>
            <w:r w:rsidR="008E44BF" w:rsidRPr="0071136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8E44BF">
              <w:rPr>
                <w:noProof/>
                <w:webHidden/>
              </w:rPr>
              <w:tab/>
            </w:r>
            <w:r w:rsidR="008E44BF">
              <w:rPr>
                <w:noProof/>
                <w:webHidden/>
              </w:rPr>
              <w:fldChar w:fldCharType="begin"/>
            </w:r>
            <w:r w:rsidR="008E44BF">
              <w:rPr>
                <w:noProof/>
                <w:webHidden/>
              </w:rPr>
              <w:instrText xml:space="preserve"> PAGEREF _Toc135328906 \h </w:instrText>
            </w:r>
            <w:r w:rsidR="008E44BF">
              <w:rPr>
                <w:noProof/>
                <w:webHidden/>
              </w:rPr>
            </w:r>
            <w:r w:rsidR="008E44BF">
              <w:rPr>
                <w:noProof/>
                <w:webHidden/>
              </w:rPr>
              <w:fldChar w:fldCharType="separate"/>
            </w:r>
            <w:r w:rsidR="008E44BF">
              <w:rPr>
                <w:noProof/>
                <w:webHidden/>
              </w:rPr>
              <w:t>4</w:t>
            </w:r>
            <w:r w:rsidR="008E44BF">
              <w:rPr>
                <w:noProof/>
                <w:webHidden/>
              </w:rPr>
              <w:fldChar w:fldCharType="end"/>
            </w:r>
          </w:hyperlink>
        </w:p>
        <w:p w14:paraId="547F6AF4" w14:textId="41B42B5F" w:rsidR="008E44BF" w:rsidRDefault="00A74BD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28907" w:history="1">
            <w:r w:rsidR="008E44BF" w:rsidRPr="00711369">
              <w:rPr>
                <w:rStyle w:val="a6"/>
                <w:rFonts w:ascii="Times New Roman" w:hAnsi="Times New Roman" w:cs="Times New Roman"/>
                <w:b/>
                <w:noProof/>
              </w:rPr>
              <w:t>График№1</w:t>
            </w:r>
            <w:r w:rsidR="008E44BF" w:rsidRPr="0071136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8E44BF">
              <w:rPr>
                <w:noProof/>
                <w:webHidden/>
              </w:rPr>
              <w:tab/>
            </w:r>
            <w:r w:rsidR="008E44BF">
              <w:rPr>
                <w:noProof/>
                <w:webHidden/>
              </w:rPr>
              <w:fldChar w:fldCharType="begin"/>
            </w:r>
            <w:r w:rsidR="008E44BF">
              <w:rPr>
                <w:noProof/>
                <w:webHidden/>
              </w:rPr>
              <w:instrText xml:space="preserve"> PAGEREF _Toc135328907 \h </w:instrText>
            </w:r>
            <w:r w:rsidR="008E44BF">
              <w:rPr>
                <w:noProof/>
                <w:webHidden/>
              </w:rPr>
            </w:r>
            <w:r w:rsidR="008E44BF">
              <w:rPr>
                <w:noProof/>
                <w:webHidden/>
              </w:rPr>
              <w:fldChar w:fldCharType="separate"/>
            </w:r>
            <w:r w:rsidR="008E44BF">
              <w:rPr>
                <w:noProof/>
                <w:webHidden/>
              </w:rPr>
              <w:t>5</w:t>
            </w:r>
            <w:r w:rsidR="008E44BF">
              <w:rPr>
                <w:noProof/>
                <w:webHidden/>
              </w:rPr>
              <w:fldChar w:fldCharType="end"/>
            </w:r>
          </w:hyperlink>
        </w:p>
        <w:p w14:paraId="3736F699" w14:textId="7712D0BC" w:rsidR="008E44BF" w:rsidRDefault="00A74BD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28908" w:history="1">
            <w:r w:rsidR="008E44BF" w:rsidRPr="00711369">
              <w:rPr>
                <w:rStyle w:val="a6"/>
                <w:rFonts w:ascii="Times New Roman" w:hAnsi="Times New Roman" w:cs="Times New Roman"/>
                <w:b/>
                <w:noProof/>
              </w:rPr>
              <w:t>График№2</w:t>
            </w:r>
            <w:r w:rsidR="008E44BF" w:rsidRPr="0071136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8E44BF">
              <w:rPr>
                <w:noProof/>
                <w:webHidden/>
              </w:rPr>
              <w:tab/>
            </w:r>
            <w:r w:rsidR="008E44BF">
              <w:rPr>
                <w:noProof/>
                <w:webHidden/>
              </w:rPr>
              <w:fldChar w:fldCharType="begin"/>
            </w:r>
            <w:r w:rsidR="008E44BF">
              <w:rPr>
                <w:noProof/>
                <w:webHidden/>
              </w:rPr>
              <w:instrText xml:space="preserve"> PAGEREF _Toc135328908 \h </w:instrText>
            </w:r>
            <w:r w:rsidR="008E44BF">
              <w:rPr>
                <w:noProof/>
                <w:webHidden/>
              </w:rPr>
            </w:r>
            <w:r w:rsidR="008E44BF">
              <w:rPr>
                <w:noProof/>
                <w:webHidden/>
              </w:rPr>
              <w:fldChar w:fldCharType="separate"/>
            </w:r>
            <w:r w:rsidR="008E44BF">
              <w:rPr>
                <w:noProof/>
                <w:webHidden/>
              </w:rPr>
              <w:t>6</w:t>
            </w:r>
            <w:r w:rsidR="008E44BF">
              <w:rPr>
                <w:noProof/>
                <w:webHidden/>
              </w:rPr>
              <w:fldChar w:fldCharType="end"/>
            </w:r>
          </w:hyperlink>
        </w:p>
        <w:p w14:paraId="529F0AE5" w14:textId="233B8C31" w:rsidR="008E44BF" w:rsidRDefault="00A74B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28909" w:history="1">
            <w:r w:rsidR="008E44BF" w:rsidRPr="00711369">
              <w:rPr>
                <w:rStyle w:val="a6"/>
                <w:rFonts w:ascii="Times New Roman" w:hAnsi="Times New Roman" w:cs="Times New Roman"/>
                <w:b/>
                <w:noProof/>
              </w:rPr>
              <w:t>ЛАБОРАТОРНАЯ РАБОТА №1.2.</w:t>
            </w:r>
            <w:r w:rsidR="008E44BF">
              <w:rPr>
                <w:noProof/>
                <w:webHidden/>
              </w:rPr>
              <w:tab/>
            </w:r>
            <w:r w:rsidR="008E44BF">
              <w:rPr>
                <w:noProof/>
                <w:webHidden/>
              </w:rPr>
              <w:fldChar w:fldCharType="begin"/>
            </w:r>
            <w:r w:rsidR="008E44BF">
              <w:rPr>
                <w:noProof/>
                <w:webHidden/>
              </w:rPr>
              <w:instrText xml:space="preserve"> PAGEREF _Toc135328909 \h </w:instrText>
            </w:r>
            <w:r w:rsidR="008E44BF">
              <w:rPr>
                <w:noProof/>
                <w:webHidden/>
              </w:rPr>
            </w:r>
            <w:r w:rsidR="008E44BF">
              <w:rPr>
                <w:noProof/>
                <w:webHidden/>
              </w:rPr>
              <w:fldChar w:fldCharType="separate"/>
            </w:r>
            <w:r w:rsidR="008E44BF">
              <w:rPr>
                <w:noProof/>
                <w:webHidden/>
              </w:rPr>
              <w:t>7</w:t>
            </w:r>
            <w:r w:rsidR="008E44BF">
              <w:rPr>
                <w:noProof/>
                <w:webHidden/>
              </w:rPr>
              <w:fldChar w:fldCharType="end"/>
            </w:r>
          </w:hyperlink>
        </w:p>
        <w:p w14:paraId="3A71DFB0" w14:textId="46E9AA2A" w:rsidR="008E44BF" w:rsidRDefault="00A74B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28910" w:history="1">
            <w:r w:rsidR="008E44BF" w:rsidRPr="00711369">
              <w:rPr>
                <w:rStyle w:val="a6"/>
                <w:rFonts w:ascii="Times New Roman" w:hAnsi="Times New Roman" w:cs="Times New Roman"/>
                <w:b/>
                <w:noProof/>
              </w:rPr>
              <w:t>Код</w:t>
            </w:r>
            <w:r w:rsidR="008E44BF" w:rsidRPr="0071136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8E44BF">
              <w:rPr>
                <w:noProof/>
                <w:webHidden/>
              </w:rPr>
              <w:tab/>
            </w:r>
            <w:r w:rsidR="008E44BF">
              <w:rPr>
                <w:noProof/>
                <w:webHidden/>
              </w:rPr>
              <w:fldChar w:fldCharType="begin"/>
            </w:r>
            <w:r w:rsidR="008E44BF">
              <w:rPr>
                <w:noProof/>
                <w:webHidden/>
              </w:rPr>
              <w:instrText xml:space="preserve"> PAGEREF _Toc135328910 \h </w:instrText>
            </w:r>
            <w:r w:rsidR="008E44BF">
              <w:rPr>
                <w:noProof/>
                <w:webHidden/>
              </w:rPr>
            </w:r>
            <w:r w:rsidR="008E44BF">
              <w:rPr>
                <w:noProof/>
                <w:webHidden/>
              </w:rPr>
              <w:fldChar w:fldCharType="separate"/>
            </w:r>
            <w:r w:rsidR="008E44BF">
              <w:rPr>
                <w:noProof/>
                <w:webHidden/>
              </w:rPr>
              <w:t>7</w:t>
            </w:r>
            <w:r w:rsidR="008E44BF">
              <w:rPr>
                <w:noProof/>
                <w:webHidden/>
              </w:rPr>
              <w:fldChar w:fldCharType="end"/>
            </w:r>
          </w:hyperlink>
        </w:p>
        <w:p w14:paraId="3D9F3D60" w14:textId="6C63B01D" w:rsidR="008E44BF" w:rsidRDefault="00A74B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28911" w:history="1">
            <w:r w:rsidR="008E44BF" w:rsidRPr="00711369">
              <w:rPr>
                <w:rStyle w:val="a6"/>
                <w:rFonts w:ascii="Times New Roman" w:hAnsi="Times New Roman" w:cs="Times New Roman"/>
                <w:b/>
                <w:noProof/>
              </w:rPr>
              <w:t>ЛАБОРАТОРНАЯ РАБОТА №1.3.</w:t>
            </w:r>
            <w:r w:rsidR="008E44BF">
              <w:rPr>
                <w:noProof/>
                <w:webHidden/>
              </w:rPr>
              <w:tab/>
            </w:r>
            <w:r w:rsidR="008E44BF">
              <w:rPr>
                <w:noProof/>
                <w:webHidden/>
              </w:rPr>
              <w:fldChar w:fldCharType="begin"/>
            </w:r>
            <w:r w:rsidR="008E44BF">
              <w:rPr>
                <w:noProof/>
                <w:webHidden/>
              </w:rPr>
              <w:instrText xml:space="preserve"> PAGEREF _Toc135328911 \h </w:instrText>
            </w:r>
            <w:r w:rsidR="008E44BF">
              <w:rPr>
                <w:noProof/>
                <w:webHidden/>
              </w:rPr>
            </w:r>
            <w:r w:rsidR="008E44BF">
              <w:rPr>
                <w:noProof/>
                <w:webHidden/>
              </w:rPr>
              <w:fldChar w:fldCharType="separate"/>
            </w:r>
            <w:r w:rsidR="008E44BF">
              <w:rPr>
                <w:noProof/>
                <w:webHidden/>
              </w:rPr>
              <w:t>10</w:t>
            </w:r>
            <w:r w:rsidR="008E44BF">
              <w:rPr>
                <w:noProof/>
                <w:webHidden/>
              </w:rPr>
              <w:fldChar w:fldCharType="end"/>
            </w:r>
          </w:hyperlink>
        </w:p>
        <w:p w14:paraId="21026EEF" w14:textId="0341B00F" w:rsidR="008E44BF" w:rsidRDefault="00A74B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28912" w:history="1">
            <w:r w:rsidR="008E44BF" w:rsidRPr="00711369">
              <w:rPr>
                <w:rStyle w:val="a6"/>
                <w:rFonts w:ascii="Times New Roman" w:hAnsi="Times New Roman" w:cs="Times New Roman"/>
                <w:b/>
                <w:noProof/>
              </w:rPr>
              <w:t>Код:</w:t>
            </w:r>
            <w:r w:rsidR="008E44BF">
              <w:rPr>
                <w:noProof/>
                <w:webHidden/>
              </w:rPr>
              <w:tab/>
            </w:r>
            <w:r w:rsidR="008E44BF">
              <w:rPr>
                <w:noProof/>
                <w:webHidden/>
              </w:rPr>
              <w:fldChar w:fldCharType="begin"/>
            </w:r>
            <w:r w:rsidR="008E44BF">
              <w:rPr>
                <w:noProof/>
                <w:webHidden/>
              </w:rPr>
              <w:instrText xml:space="preserve"> PAGEREF _Toc135328912 \h </w:instrText>
            </w:r>
            <w:r w:rsidR="008E44BF">
              <w:rPr>
                <w:noProof/>
                <w:webHidden/>
              </w:rPr>
            </w:r>
            <w:r w:rsidR="008E44BF">
              <w:rPr>
                <w:noProof/>
                <w:webHidden/>
              </w:rPr>
              <w:fldChar w:fldCharType="separate"/>
            </w:r>
            <w:r w:rsidR="008E44BF">
              <w:rPr>
                <w:noProof/>
                <w:webHidden/>
              </w:rPr>
              <w:t>10</w:t>
            </w:r>
            <w:r w:rsidR="008E44BF">
              <w:rPr>
                <w:noProof/>
                <w:webHidden/>
              </w:rPr>
              <w:fldChar w:fldCharType="end"/>
            </w:r>
          </w:hyperlink>
        </w:p>
        <w:p w14:paraId="75667F3E" w14:textId="55DFAB38" w:rsidR="008E44BF" w:rsidRDefault="00A74B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28913" w:history="1">
            <w:r w:rsidR="008E44BF" w:rsidRPr="00711369">
              <w:rPr>
                <w:rStyle w:val="a6"/>
                <w:rFonts w:ascii="Times New Roman" w:hAnsi="Times New Roman" w:cs="Times New Roman"/>
                <w:b/>
                <w:noProof/>
              </w:rPr>
              <w:t>Выводы:</w:t>
            </w:r>
            <w:r w:rsidR="008E44BF">
              <w:rPr>
                <w:noProof/>
                <w:webHidden/>
              </w:rPr>
              <w:tab/>
            </w:r>
            <w:r w:rsidR="008E44BF">
              <w:rPr>
                <w:noProof/>
                <w:webHidden/>
              </w:rPr>
              <w:fldChar w:fldCharType="begin"/>
            </w:r>
            <w:r w:rsidR="008E44BF">
              <w:rPr>
                <w:noProof/>
                <w:webHidden/>
              </w:rPr>
              <w:instrText xml:space="preserve"> PAGEREF _Toc135328913 \h </w:instrText>
            </w:r>
            <w:r w:rsidR="008E44BF">
              <w:rPr>
                <w:noProof/>
                <w:webHidden/>
              </w:rPr>
            </w:r>
            <w:r w:rsidR="008E44BF">
              <w:rPr>
                <w:noProof/>
                <w:webHidden/>
              </w:rPr>
              <w:fldChar w:fldCharType="separate"/>
            </w:r>
            <w:r w:rsidR="008E44BF">
              <w:rPr>
                <w:noProof/>
                <w:webHidden/>
              </w:rPr>
              <w:t>12</w:t>
            </w:r>
            <w:r w:rsidR="008E44BF">
              <w:rPr>
                <w:noProof/>
                <w:webHidden/>
              </w:rPr>
              <w:fldChar w:fldCharType="end"/>
            </w:r>
          </w:hyperlink>
        </w:p>
        <w:p w14:paraId="782C651B" w14:textId="29A0B156" w:rsidR="008E44BF" w:rsidRDefault="00A74B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28914" w:history="1">
            <w:r w:rsidR="008E44BF" w:rsidRPr="00711369">
              <w:rPr>
                <w:rStyle w:val="a6"/>
                <w:rFonts w:ascii="Times New Roman" w:hAnsi="Times New Roman" w:cs="Times New Roman"/>
                <w:b/>
                <w:noProof/>
              </w:rPr>
              <w:t>Список литературы:</w:t>
            </w:r>
            <w:r w:rsidR="008E44BF">
              <w:rPr>
                <w:noProof/>
                <w:webHidden/>
              </w:rPr>
              <w:tab/>
            </w:r>
            <w:r w:rsidR="008E44BF">
              <w:rPr>
                <w:noProof/>
                <w:webHidden/>
              </w:rPr>
              <w:fldChar w:fldCharType="begin"/>
            </w:r>
            <w:r w:rsidR="008E44BF">
              <w:rPr>
                <w:noProof/>
                <w:webHidden/>
              </w:rPr>
              <w:instrText xml:space="preserve"> PAGEREF _Toc135328914 \h </w:instrText>
            </w:r>
            <w:r w:rsidR="008E44BF">
              <w:rPr>
                <w:noProof/>
                <w:webHidden/>
              </w:rPr>
            </w:r>
            <w:r w:rsidR="008E44BF">
              <w:rPr>
                <w:noProof/>
                <w:webHidden/>
              </w:rPr>
              <w:fldChar w:fldCharType="separate"/>
            </w:r>
            <w:r w:rsidR="008E44BF">
              <w:rPr>
                <w:noProof/>
                <w:webHidden/>
              </w:rPr>
              <w:t>14</w:t>
            </w:r>
            <w:r w:rsidR="008E44BF">
              <w:rPr>
                <w:noProof/>
                <w:webHidden/>
              </w:rPr>
              <w:fldChar w:fldCharType="end"/>
            </w:r>
          </w:hyperlink>
        </w:p>
        <w:p w14:paraId="31F2CF8F" w14:textId="5A2FB91D" w:rsidR="001358A4" w:rsidRDefault="001358A4">
          <w:r>
            <w:rPr>
              <w:b/>
              <w:bCs/>
            </w:rPr>
            <w:fldChar w:fldCharType="end"/>
          </w:r>
        </w:p>
      </w:sdtContent>
    </w:sdt>
    <w:p w14:paraId="3E278308" w14:textId="1E2BFB03" w:rsidR="00DB2927" w:rsidRDefault="00DB2927">
      <w:r>
        <w:br w:type="page"/>
      </w:r>
    </w:p>
    <w:p w14:paraId="1462677D" w14:textId="471A0657" w:rsidR="00E14176" w:rsidRPr="006B2F37" w:rsidRDefault="0035702B" w:rsidP="00624DD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5328904"/>
      <w:r w:rsidRPr="006B2F3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:</w:t>
      </w:r>
      <w:bookmarkEnd w:id="2"/>
    </w:p>
    <w:p w14:paraId="1E28D17F" w14:textId="0A7408EB" w:rsidR="0035702B" w:rsidRPr="00EF3ED3" w:rsidRDefault="00A343DA">
      <w:pPr>
        <w:rPr>
          <w:rFonts w:ascii="Times New Roman" w:hAnsi="Times New Roman" w:cs="Times New Roman"/>
          <w:sz w:val="28"/>
          <w:szCs w:val="28"/>
        </w:rPr>
      </w:pPr>
      <w:r w:rsidRPr="00EF3ED3">
        <w:rPr>
          <w:rFonts w:ascii="Times New Roman" w:hAnsi="Times New Roman" w:cs="Times New Roman"/>
          <w:sz w:val="28"/>
          <w:szCs w:val="28"/>
        </w:rPr>
        <w:t>Цель лабораторной</w:t>
      </w:r>
      <w:r w:rsidR="0035702B" w:rsidRPr="00EF3ED3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EF3ED3">
        <w:rPr>
          <w:rFonts w:ascii="Times New Roman" w:hAnsi="Times New Roman" w:cs="Times New Roman"/>
          <w:sz w:val="28"/>
          <w:szCs w:val="28"/>
        </w:rPr>
        <w:t>ы</w:t>
      </w:r>
      <w:r w:rsidR="0035702B" w:rsidRPr="00EF3ED3">
        <w:rPr>
          <w:rFonts w:ascii="Times New Roman" w:hAnsi="Times New Roman" w:cs="Times New Roman"/>
          <w:sz w:val="28"/>
          <w:szCs w:val="28"/>
        </w:rPr>
        <w:t xml:space="preserve">: </w:t>
      </w:r>
      <w:r w:rsidRPr="00EF3ED3">
        <w:rPr>
          <w:rFonts w:ascii="Times New Roman" w:hAnsi="Times New Roman" w:cs="Times New Roman"/>
          <w:sz w:val="28"/>
          <w:szCs w:val="28"/>
        </w:rPr>
        <w:t>провести анализ на примере метода k-средних МОДЕЛЕЙ</w:t>
      </w:r>
      <w:r w:rsidR="0035702B" w:rsidRPr="00EF3ED3">
        <w:rPr>
          <w:rFonts w:ascii="Times New Roman" w:hAnsi="Times New Roman" w:cs="Times New Roman"/>
          <w:sz w:val="28"/>
          <w:szCs w:val="28"/>
        </w:rPr>
        <w:t xml:space="preserve">, </w:t>
      </w:r>
      <w:r w:rsidR="00212854">
        <w:rPr>
          <w:rFonts w:ascii="Times New Roman" w:hAnsi="Times New Roman" w:cs="Times New Roman"/>
          <w:sz w:val="28"/>
          <w:szCs w:val="28"/>
        </w:rPr>
        <w:t>н</w:t>
      </w:r>
      <w:r w:rsidR="00212854" w:rsidRPr="001A1F68">
        <w:rPr>
          <w:rFonts w:ascii="Times New Roman" w:hAnsi="Times New Roman" w:cs="Times New Roman"/>
          <w:sz w:val="28"/>
          <w:szCs w:val="28"/>
        </w:rPr>
        <w:t>абор данных медицинское страхование</w:t>
      </w:r>
      <w:r w:rsidR="00212854">
        <w:rPr>
          <w:rFonts w:ascii="Times New Roman" w:hAnsi="Times New Roman" w:cs="Times New Roman"/>
          <w:sz w:val="28"/>
          <w:szCs w:val="28"/>
        </w:rPr>
        <w:t>, н</w:t>
      </w:r>
      <w:r w:rsidR="00212854" w:rsidRPr="001A1F68">
        <w:rPr>
          <w:rFonts w:ascii="Times New Roman" w:hAnsi="Times New Roman" w:cs="Times New Roman"/>
          <w:sz w:val="28"/>
          <w:szCs w:val="28"/>
        </w:rPr>
        <w:t>абор данных смс</w:t>
      </w:r>
      <w:r w:rsidR="00212854">
        <w:rPr>
          <w:rFonts w:ascii="Times New Roman" w:hAnsi="Times New Roman" w:cs="Times New Roman"/>
          <w:sz w:val="28"/>
          <w:szCs w:val="28"/>
        </w:rPr>
        <w:t>,</w:t>
      </w:r>
      <w:r w:rsidR="00212854" w:rsidRPr="00EF3ED3">
        <w:rPr>
          <w:rFonts w:ascii="Times New Roman" w:hAnsi="Times New Roman" w:cs="Times New Roman"/>
          <w:sz w:val="28"/>
          <w:szCs w:val="28"/>
        </w:rPr>
        <w:t xml:space="preserve"> </w:t>
      </w:r>
      <w:r w:rsidR="0035702B" w:rsidRPr="00EF3ED3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работы с </w:t>
      </w:r>
      <w:r w:rsidRPr="00EF3E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3ED3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EF3E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3ED3">
        <w:rPr>
          <w:rFonts w:ascii="Times New Roman" w:hAnsi="Times New Roman" w:cs="Times New Roman"/>
          <w:sz w:val="28"/>
          <w:szCs w:val="28"/>
        </w:rPr>
        <w:t>-</w:t>
      </w:r>
      <w:r w:rsidRPr="00EF3ED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5702B" w:rsidRPr="00EF3ED3">
        <w:rPr>
          <w:rFonts w:ascii="Times New Roman" w:hAnsi="Times New Roman" w:cs="Times New Roman"/>
          <w:sz w:val="28"/>
          <w:szCs w:val="28"/>
        </w:rPr>
        <w:t>.</w:t>
      </w:r>
    </w:p>
    <w:p w14:paraId="1EF9B9A0" w14:textId="77777777" w:rsidR="0047552A" w:rsidRDefault="0047552A" w:rsidP="0035702B">
      <w:pPr>
        <w:jc w:val="center"/>
      </w:pPr>
    </w:p>
    <w:p w14:paraId="6D52E359" w14:textId="77777777" w:rsidR="0047552A" w:rsidRDefault="0047552A" w:rsidP="0035702B">
      <w:pPr>
        <w:jc w:val="center"/>
      </w:pPr>
    </w:p>
    <w:p w14:paraId="1FE8BE54" w14:textId="77777777" w:rsidR="0047552A" w:rsidRDefault="0047552A" w:rsidP="0035702B">
      <w:pPr>
        <w:jc w:val="center"/>
      </w:pPr>
    </w:p>
    <w:p w14:paraId="3EDA4CB2" w14:textId="77777777" w:rsidR="0047552A" w:rsidRDefault="0047552A" w:rsidP="0035702B">
      <w:pPr>
        <w:jc w:val="center"/>
      </w:pPr>
    </w:p>
    <w:p w14:paraId="57BD1AA2" w14:textId="77777777" w:rsidR="0047552A" w:rsidRDefault="0047552A" w:rsidP="0035702B">
      <w:pPr>
        <w:jc w:val="center"/>
      </w:pPr>
    </w:p>
    <w:p w14:paraId="0CB3AE1E" w14:textId="77777777" w:rsidR="0047552A" w:rsidRDefault="0047552A" w:rsidP="0035702B">
      <w:pPr>
        <w:jc w:val="center"/>
      </w:pPr>
    </w:p>
    <w:p w14:paraId="642B72A3" w14:textId="77777777" w:rsidR="0047552A" w:rsidRDefault="0047552A" w:rsidP="0035702B">
      <w:pPr>
        <w:jc w:val="center"/>
      </w:pPr>
    </w:p>
    <w:p w14:paraId="71D9CAD4" w14:textId="77777777" w:rsidR="0047552A" w:rsidRDefault="0047552A" w:rsidP="0035702B">
      <w:pPr>
        <w:jc w:val="center"/>
      </w:pPr>
    </w:p>
    <w:p w14:paraId="4B470B45" w14:textId="77777777" w:rsidR="0047552A" w:rsidRDefault="0047552A" w:rsidP="0035702B">
      <w:pPr>
        <w:jc w:val="center"/>
      </w:pPr>
    </w:p>
    <w:p w14:paraId="7F883167" w14:textId="77777777" w:rsidR="0047552A" w:rsidRDefault="0047552A" w:rsidP="0035702B">
      <w:pPr>
        <w:jc w:val="center"/>
      </w:pPr>
    </w:p>
    <w:p w14:paraId="26DC265E" w14:textId="77777777" w:rsidR="0047552A" w:rsidRDefault="0047552A" w:rsidP="0035702B">
      <w:pPr>
        <w:jc w:val="center"/>
      </w:pPr>
    </w:p>
    <w:p w14:paraId="66B8B7FE" w14:textId="77777777" w:rsidR="0047552A" w:rsidRDefault="0047552A" w:rsidP="0035702B">
      <w:pPr>
        <w:jc w:val="center"/>
      </w:pPr>
    </w:p>
    <w:p w14:paraId="57776EED" w14:textId="77777777" w:rsidR="0047552A" w:rsidRDefault="0047552A" w:rsidP="0035702B">
      <w:pPr>
        <w:jc w:val="center"/>
      </w:pPr>
    </w:p>
    <w:p w14:paraId="1BE76A45" w14:textId="77777777" w:rsidR="0047552A" w:rsidRDefault="0047552A" w:rsidP="0035702B">
      <w:pPr>
        <w:jc w:val="center"/>
      </w:pPr>
    </w:p>
    <w:p w14:paraId="17E48953" w14:textId="77777777" w:rsidR="0047552A" w:rsidRDefault="0047552A" w:rsidP="0035702B">
      <w:pPr>
        <w:jc w:val="center"/>
      </w:pPr>
    </w:p>
    <w:p w14:paraId="3574E7BB" w14:textId="77777777" w:rsidR="0047552A" w:rsidRDefault="0047552A" w:rsidP="0035702B">
      <w:pPr>
        <w:jc w:val="center"/>
      </w:pPr>
    </w:p>
    <w:p w14:paraId="60EABBB6" w14:textId="77777777" w:rsidR="0047552A" w:rsidRDefault="0047552A" w:rsidP="0035702B">
      <w:pPr>
        <w:jc w:val="center"/>
      </w:pPr>
    </w:p>
    <w:p w14:paraId="28301999" w14:textId="77777777" w:rsidR="0047552A" w:rsidRDefault="0047552A" w:rsidP="0035702B">
      <w:pPr>
        <w:jc w:val="center"/>
      </w:pPr>
    </w:p>
    <w:p w14:paraId="5852CC4F" w14:textId="77777777" w:rsidR="0047552A" w:rsidRDefault="0047552A" w:rsidP="0035702B">
      <w:pPr>
        <w:jc w:val="center"/>
      </w:pPr>
    </w:p>
    <w:p w14:paraId="7B74E8B5" w14:textId="77777777" w:rsidR="0047552A" w:rsidRDefault="0047552A" w:rsidP="0035702B">
      <w:pPr>
        <w:jc w:val="center"/>
      </w:pPr>
    </w:p>
    <w:p w14:paraId="4F106B2D" w14:textId="77777777" w:rsidR="0047552A" w:rsidRDefault="0047552A" w:rsidP="0035702B">
      <w:pPr>
        <w:jc w:val="center"/>
      </w:pPr>
    </w:p>
    <w:p w14:paraId="43EC8E44" w14:textId="77777777" w:rsidR="0047552A" w:rsidRDefault="0047552A" w:rsidP="0035702B">
      <w:pPr>
        <w:jc w:val="center"/>
      </w:pPr>
    </w:p>
    <w:p w14:paraId="651A9646" w14:textId="77777777" w:rsidR="0047552A" w:rsidRDefault="0047552A" w:rsidP="0035702B">
      <w:pPr>
        <w:jc w:val="center"/>
      </w:pPr>
    </w:p>
    <w:p w14:paraId="4803F7E3" w14:textId="77777777" w:rsidR="0047552A" w:rsidRDefault="0047552A" w:rsidP="0035702B">
      <w:pPr>
        <w:jc w:val="center"/>
      </w:pPr>
    </w:p>
    <w:p w14:paraId="5B498DFD" w14:textId="77777777" w:rsidR="0047552A" w:rsidRDefault="0047552A" w:rsidP="0035702B">
      <w:pPr>
        <w:jc w:val="center"/>
      </w:pPr>
    </w:p>
    <w:p w14:paraId="2FD90A8A" w14:textId="77777777" w:rsidR="0047552A" w:rsidRDefault="0047552A" w:rsidP="0035702B">
      <w:pPr>
        <w:jc w:val="center"/>
      </w:pPr>
    </w:p>
    <w:p w14:paraId="34760BA0" w14:textId="77777777" w:rsidR="0047552A" w:rsidRDefault="0047552A" w:rsidP="0035702B">
      <w:pPr>
        <w:jc w:val="center"/>
      </w:pPr>
    </w:p>
    <w:p w14:paraId="2FA8DB82" w14:textId="77777777" w:rsidR="0047552A" w:rsidRDefault="0047552A" w:rsidP="0035702B">
      <w:pPr>
        <w:jc w:val="center"/>
      </w:pPr>
    </w:p>
    <w:p w14:paraId="7BF9D0A8" w14:textId="77777777" w:rsidR="0047552A" w:rsidRDefault="0047552A" w:rsidP="0035702B">
      <w:pPr>
        <w:jc w:val="center"/>
      </w:pPr>
    </w:p>
    <w:p w14:paraId="39C6B358" w14:textId="3995C410" w:rsidR="0035702B" w:rsidRPr="006B2F37" w:rsidRDefault="0035702B" w:rsidP="00624D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35328905"/>
      <w:r w:rsidRPr="006B2F37">
        <w:rPr>
          <w:rFonts w:ascii="Times New Roman" w:hAnsi="Times New Roman" w:cs="Times New Roman"/>
          <w:b/>
          <w:color w:val="auto"/>
        </w:rPr>
        <w:lastRenderedPageBreak/>
        <w:t>ЛАБОРАТОРНАЯ РАБОТА №1</w:t>
      </w:r>
      <w:r w:rsidR="006F4EE1">
        <w:rPr>
          <w:rFonts w:ascii="Times New Roman" w:hAnsi="Times New Roman" w:cs="Times New Roman"/>
          <w:b/>
          <w:color w:val="auto"/>
        </w:rPr>
        <w:t>.1</w:t>
      </w:r>
      <w:r w:rsidRPr="006B2F37">
        <w:rPr>
          <w:rFonts w:ascii="Times New Roman" w:hAnsi="Times New Roman" w:cs="Times New Roman"/>
          <w:b/>
          <w:color w:val="auto"/>
        </w:rPr>
        <w:t>.</w:t>
      </w:r>
      <w:bookmarkEnd w:id="3"/>
    </w:p>
    <w:p w14:paraId="16DB099E" w14:textId="708CE205" w:rsidR="0035702B" w:rsidRDefault="00412372" w:rsidP="003570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D3">
        <w:rPr>
          <w:rFonts w:ascii="Times New Roman" w:hAnsi="Times New Roman" w:cs="Times New Roman"/>
          <w:b/>
          <w:sz w:val="28"/>
          <w:szCs w:val="28"/>
        </w:rPr>
        <w:t>РЕАЛИЗАЦИЯ МЕТОДА K-СРЕДНИХ С ПОМОЩЬЮ НАБОРА ДАННЫХ ИРИСОВ ФИШЕРА ПОСТРОЕНИЕ ГРАФИКА</w:t>
      </w:r>
    </w:p>
    <w:p w14:paraId="519865E0" w14:textId="4C51640F" w:rsidR="00EF3ED3" w:rsidRPr="006B2F37" w:rsidRDefault="00EF3ED3" w:rsidP="006B2F3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35328906"/>
      <w:r w:rsidRPr="006B2F37"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r w:rsidRPr="006B2F3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4"/>
    </w:p>
    <w:p w14:paraId="64E25023" w14:textId="77777777" w:rsidR="00EF3ED3" w:rsidRPr="00D1310C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df_iri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 &lt;- iris</w:t>
      </w:r>
    </w:p>
    <w:p w14:paraId="5929489F" w14:textId="77777777" w:rsidR="00EF3ED3" w:rsidRPr="00D1310C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library(ggplot2)</w:t>
      </w:r>
    </w:p>
    <w:p w14:paraId="1FD3E9E9" w14:textId="77777777" w:rsidR="00EF3ED3" w:rsidRPr="00D1310C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library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factoextra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C14392" w14:textId="77777777" w:rsidR="00EF3ED3" w:rsidRPr="00D1310C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fit &lt;-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df_iri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[, c(1,4)],3)</w:t>
      </w:r>
    </w:p>
    <w:p w14:paraId="544A0D28" w14:textId="77777777" w:rsidR="00EF3ED3" w:rsidRPr="00D1310C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df_iris$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 &lt;-factor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fit$cluster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E79E8F" w14:textId="77777777" w:rsidR="00EF3ED3" w:rsidRPr="00D1310C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df_iris$spec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 &lt;- factor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ris$Specie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BBAA46C" w14:textId="77777777" w:rsidR="00EF3ED3" w:rsidRPr="00D1310C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ggplot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df_iri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[,c(1,4)],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ae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Sepal.Length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Petal.Width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, col =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df_iris$Specie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))+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geom_point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df_iris$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, size = 2)+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theme_bw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242A038" w14:textId="77777777" w:rsidR="00EF3ED3" w:rsidRPr="00D1310C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table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df_iris$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df_iris$Specie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096E24" w14:textId="77777777" w:rsidR="00EF3ED3" w:rsidRPr="00D1310C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fviz_cluster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(fit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df_iri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[,c(1,4)])</w:t>
      </w:r>
    </w:p>
    <w:p w14:paraId="41D34733" w14:textId="77777777" w:rsidR="00EF3ED3" w:rsidRPr="00D1310C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ris_k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 &lt;-iris[, 1:4]</w:t>
      </w:r>
    </w:p>
    <w:p w14:paraId="615F4D7C" w14:textId="77777777" w:rsidR="00EF3ED3" w:rsidRPr="00D1310C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fit &lt;-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ris_k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, 3)</w:t>
      </w:r>
    </w:p>
    <w:p w14:paraId="202C85B6" w14:textId="77777777" w:rsidR="00EF3ED3" w:rsidRPr="00D1310C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df_iris$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 &lt;- factor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fit$cluster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124DAA" w14:textId="77777777" w:rsidR="00EF3ED3" w:rsidRPr="00D1310C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ggplot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df_iri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[, c(1,4)]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ae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Sepal.Lenght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Petal.Width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, col =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df_iris$spec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)+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theme_bw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43A5597" w14:textId="77777777" w:rsidR="00EF3ED3" w:rsidRPr="00D1310C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table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df_iris$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df_iris$Specie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586E23" w14:textId="0CF24BBD" w:rsidR="0047552A" w:rsidRPr="00D1310C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fviz_cluster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(fit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df_iri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[,c(1,4)])</w:t>
      </w:r>
    </w:p>
    <w:p w14:paraId="69786C2A" w14:textId="77777777" w:rsidR="00EF3ED3" w:rsidRDefault="00EF3ED3" w:rsidP="00EF3ED3">
      <w:pPr>
        <w:rPr>
          <w:lang w:val="en-US"/>
        </w:rPr>
      </w:pPr>
    </w:p>
    <w:p w14:paraId="78780D83" w14:textId="77777777" w:rsidR="006B2F37" w:rsidRPr="00D1310C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AB4F2E" w14:textId="77777777" w:rsidR="006B2F37" w:rsidRPr="00D1310C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096377" w14:textId="77777777" w:rsidR="006B2F37" w:rsidRPr="00D1310C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399834" w14:textId="77777777" w:rsidR="006B2F37" w:rsidRPr="00D1310C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910A24" w14:textId="77777777" w:rsidR="006B2F37" w:rsidRPr="00D1310C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3EB550" w14:textId="77777777" w:rsidR="006B2F37" w:rsidRPr="00D1310C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BE7450" w14:textId="77777777" w:rsidR="006B2F37" w:rsidRPr="00D1310C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2D527E" w14:textId="77777777" w:rsidR="006B2F37" w:rsidRPr="00D1310C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9F6AE9" w14:textId="77777777" w:rsidR="006B2F37" w:rsidRPr="00D1310C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80FF05" w14:textId="77777777" w:rsidR="006B2F37" w:rsidRPr="00D1310C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50EEDB" w14:textId="204984C5" w:rsidR="006B2F37" w:rsidRPr="006B2F37" w:rsidRDefault="006B2F37" w:rsidP="006B2F37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135328907"/>
      <w:r w:rsidRPr="006B2F37">
        <w:rPr>
          <w:rFonts w:ascii="Times New Roman" w:hAnsi="Times New Roman" w:cs="Times New Roman"/>
          <w:b/>
          <w:color w:val="auto"/>
          <w:sz w:val="28"/>
          <w:szCs w:val="28"/>
        </w:rPr>
        <w:t>График№1</w:t>
      </w:r>
      <w:r w:rsidRPr="006B2F3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5"/>
    </w:p>
    <w:p w14:paraId="48CFD74E" w14:textId="6336751B" w:rsidR="006B2F37" w:rsidRPr="006B2F37" w:rsidRDefault="006B2F37" w:rsidP="00EF3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ый ввод кластеров)</w:t>
      </w:r>
    </w:p>
    <w:p w14:paraId="2247D7D5" w14:textId="23B882A1" w:rsidR="006B2F37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0BA58D" wp14:editId="2686FD84">
            <wp:extent cx="5057775" cy="37731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5D13" w14:textId="3C74946C" w:rsidR="00B86CCF" w:rsidRPr="006B2F37" w:rsidRDefault="00B86CCF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F7B15F" wp14:editId="1DAE22AA">
            <wp:extent cx="2562225" cy="6508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637F" w14:textId="77777777" w:rsidR="00EF3ED3" w:rsidRDefault="00EF3ED3" w:rsidP="00EF3ED3">
      <w:pPr>
        <w:rPr>
          <w:lang w:val="en-US"/>
        </w:rPr>
      </w:pPr>
    </w:p>
    <w:p w14:paraId="5F6EC3B5" w14:textId="77777777" w:rsidR="00B86CCF" w:rsidRDefault="00B86CCF" w:rsidP="00EF3ED3">
      <w:pPr>
        <w:rPr>
          <w:lang w:val="en-US"/>
        </w:rPr>
      </w:pPr>
    </w:p>
    <w:p w14:paraId="3756D3BE" w14:textId="77777777" w:rsidR="00B86CCF" w:rsidRDefault="00B86CCF" w:rsidP="00EF3ED3">
      <w:pPr>
        <w:rPr>
          <w:lang w:val="en-US"/>
        </w:rPr>
      </w:pPr>
    </w:p>
    <w:p w14:paraId="1905E376" w14:textId="77777777" w:rsidR="00B86CCF" w:rsidRDefault="00B86CCF" w:rsidP="00EF3ED3">
      <w:pPr>
        <w:rPr>
          <w:lang w:val="en-US"/>
        </w:rPr>
      </w:pPr>
    </w:p>
    <w:p w14:paraId="11F3EBA1" w14:textId="77777777" w:rsidR="00B86CCF" w:rsidRDefault="00B86CCF" w:rsidP="00EF3ED3">
      <w:pPr>
        <w:rPr>
          <w:lang w:val="en-US"/>
        </w:rPr>
      </w:pPr>
    </w:p>
    <w:p w14:paraId="55A33716" w14:textId="77777777" w:rsidR="00B86CCF" w:rsidRDefault="00B86CCF" w:rsidP="00EF3ED3">
      <w:pPr>
        <w:rPr>
          <w:lang w:val="en-US"/>
        </w:rPr>
      </w:pPr>
    </w:p>
    <w:p w14:paraId="71851849" w14:textId="77777777" w:rsidR="00B86CCF" w:rsidRDefault="00B86CCF" w:rsidP="00EF3ED3">
      <w:pPr>
        <w:rPr>
          <w:lang w:val="en-US"/>
        </w:rPr>
      </w:pPr>
    </w:p>
    <w:p w14:paraId="1A01ABCC" w14:textId="77777777" w:rsidR="00B86CCF" w:rsidRDefault="00B86CCF" w:rsidP="00EF3ED3">
      <w:pPr>
        <w:rPr>
          <w:lang w:val="en-US"/>
        </w:rPr>
      </w:pPr>
    </w:p>
    <w:p w14:paraId="4D286D93" w14:textId="77777777" w:rsidR="00B86CCF" w:rsidRDefault="00B86CCF" w:rsidP="00EF3ED3">
      <w:pPr>
        <w:rPr>
          <w:lang w:val="en-US"/>
        </w:rPr>
      </w:pPr>
    </w:p>
    <w:p w14:paraId="230090A6" w14:textId="77777777" w:rsidR="00B86CCF" w:rsidRDefault="00B86CCF" w:rsidP="00EF3ED3">
      <w:pPr>
        <w:rPr>
          <w:lang w:val="en-US"/>
        </w:rPr>
      </w:pPr>
    </w:p>
    <w:p w14:paraId="67B9E786" w14:textId="77777777" w:rsidR="00B86CCF" w:rsidRDefault="00B86CCF" w:rsidP="00EF3ED3">
      <w:pPr>
        <w:rPr>
          <w:lang w:val="en-US"/>
        </w:rPr>
      </w:pPr>
    </w:p>
    <w:p w14:paraId="61F3FADC" w14:textId="77777777" w:rsidR="00B86CCF" w:rsidRDefault="00B86CCF" w:rsidP="00EF3ED3">
      <w:pPr>
        <w:rPr>
          <w:lang w:val="en-US"/>
        </w:rPr>
      </w:pPr>
    </w:p>
    <w:p w14:paraId="67EBBB70" w14:textId="77777777" w:rsidR="00B86CCF" w:rsidRDefault="00B86CCF" w:rsidP="00EF3ED3">
      <w:pPr>
        <w:rPr>
          <w:lang w:val="en-US"/>
        </w:rPr>
      </w:pPr>
    </w:p>
    <w:p w14:paraId="1A425132" w14:textId="7C46A86A" w:rsidR="00EF3ED3" w:rsidRPr="006B2F37" w:rsidRDefault="00EF3ED3" w:rsidP="006B2F37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35328908"/>
      <w:r w:rsidRPr="006B2F37">
        <w:rPr>
          <w:rFonts w:ascii="Times New Roman" w:hAnsi="Times New Roman" w:cs="Times New Roman"/>
          <w:b/>
          <w:color w:val="auto"/>
          <w:sz w:val="28"/>
          <w:szCs w:val="28"/>
        </w:rPr>
        <w:t>График</w:t>
      </w:r>
      <w:r w:rsidR="006B2F37" w:rsidRPr="006B2F37">
        <w:rPr>
          <w:rFonts w:ascii="Times New Roman" w:hAnsi="Times New Roman" w:cs="Times New Roman"/>
          <w:b/>
          <w:color w:val="auto"/>
          <w:sz w:val="28"/>
          <w:szCs w:val="28"/>
        </w:rPr>
        <w:t>№2</w:t>
      </w:r>
      <w:r w:rsidRPr="006B2F3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6"/>
    </w:p>
    <w:p w14:paraId="3B37769C" w14:textId="67C4A808" w:rsidR="006B2F37" w:rsidRPr="006B2F37" w:rsidRDefault="006B2F37" w:rsidP="00EF3ED3">
      <w:pPr>
        <w:rPr>
          <w:rFonts w:ascii="Times New Roman" w:hAnsi="Times New Roman" w:cs="Times New Roman"/>
          <w:sz w:val="28"/>
          <w:szCs w:val="28"/>
        </w:rPr>
      </w:pPr>
      <w:r w:rsidRPr="006B2F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торой ввод кластеров</w:t>
      </w:r>
      <w:r w:rsidRPr="006B2F37">
        <w:rPr>
          <w:rFonts w:ascii="Times New Roman" w:hAnsi="Times New Roman" w:cs="Times New Roman"/>
          <w:sz w:val="28"/>
          <w:szCs w:val="28"/>
        </w:rPr>
        <w:t>)</w:t>
      </w:r>
    </w:p>
    <w:p w14:paraId="43770723" w14:textId="1D532A04" w:rsidR="008447CB" w:rsidRDefault="00B86CCF" w:rsidP="00C260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0203FA" wp14:editId="0CCC8691">
            <wp:extent cx="5025390" cy="37153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C67C" w14:textId="45A0A5BE" w:rsidR="00B86CCF" w:rsidRDefault="00B86CCF" w:rsidP="00C260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A38D2E" wp14:editId="7C9D9D18">
            <wp:extent cx="2207895" cy="584835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AC4B" w14:textId="77777777" w:rsidR="00B86CCF" w:rsidRDefault="00B86CCF" w:rsidP="00C260B0">
      <w:pPr>
        <w:rPr>
          <w:lang w:val="en-US"/>
        </w:rPr>
      </w:pPr>
    </w:p>
    <w:p w14:paraId="4F98F8CA" w14:textId="77777777" w:rsidR="00B86CCF" w:rsidRDefault="00B86CCF" w:rsidP="00C260B0">
      <w:pPr>
        <w:rPr>
          <w:lang w:val="en-US"/>
        </w:rPr>
      </w:pPr>
    </w:p>
    <w:p w14:paraId="3A8D4529" w14:textId="77777777" w:rsidR="00B86CCF" w:rsidRDefault="00B86CCF" w:rsidP="00C260B0">
      <w:pPr>
        <w:rPr>
          <w:lang w:val="en-US"/>
        </w:rPr>
      </w:pPr>
    </w:p>
    <w:p w14:paraId="58A2FF53" w14:textId="77777777" w:rsidR="00B86CCF" w:rsidRDefault="00B86CCF" w:rsidP="00C260B0">
      <w:pPr>
        <w:rPr>
          <w:lang w:val="en-US"/>
        </w:rPr>
      </w:pPr>
    </w:p>
    <w:p w14:paraId="0029ED4C" w14:textId="77777777" w:rsidR="00B86CCF" w:rsidRDefault="00B86CCF" w:rsidP="00C260B0">
      <w:pPr>
        <w:rPr>
          <w:lang w:val="en-US"/>
        </w:rPr>
      </w:pPr>
    </w:p>
    <w:p w14:paraId="63811D6D" w14:textId="77777777" w:rsidR="00B86CCF" w:rsidRDefault="00B86CCF" w:rsidP="00C260B0">
      <w:pPr>
        <w:rPr>
          <w:lang w:val="en-US"/>
        </w:rPr>
      </w:pPr>
    </w:p>
    <w:p w14:paraId="6B52CDDE" w14:textId="77777777" w:rsidR="00B86CCF" w:rsidRDefault="00B86CCF" w:rsidP="00C260B0">
      <w:pPr>
        <w:rPr>
          <w:lang w:val="en-US"/>
        </w:rPr>
      </w:pPr>
    </w:p>
    <w:p w14:paraId="62B09BC2" w14:textId="77777777" w:rsidR="00B86CCF" w:rsidRDefault="00B86CCF" w:rsidP="00C260B0">
      <w:pPr>
        <w:rPr>
          <w:lang w:val="en-US"/>
        </w:rPr>
      </w:pPr>
    </w:p>
    <w:p w14:paraId="2C5440B6" w14:textId="77777777" w:rsidR="00B86CCF" w:rsidRDefault="00B86CCF" w:rsidP="00C260B0">
      <w:pPr>
        <w:rPr>
          <w:lang w:val="en-US"/>
        </w:rPr>
      </w:pPr>
    </w:p>
    <w:p w14:paraId="37435AC9" w14:textId="77777777" w:rsidR="00B86CCF" w:rsidRDefault="00B86CCF" w:rsidP="00C260B0">
      <w:pPr>
        <w:rPr>
          <w:lang w:val="en-US"/>
        </w:rPr>
      </w:pPr>
    </w:p>
    <w:p w14:paraId="2DFEB49A" w14:textId="04CC2705" w:rsidR="00D1310C" w:rsidRDefault="00D1310C" w:rsidP="00C260B0">
      <w:pPr>
        <w:rPr>
          <w:lang w:val="en-US"/>
        </w:rPr>
      </w:pPr>
    </w:p>
    <w:p w14:paraId="2701A783" w14:textId="77777777" w:rsidR="00D1310C" w:rsidRDefault="00D1310C">
      <w:pPr>
        <w:rPr>
          <w:lang w:val="en-US"/>
        </w:rPr>
      </w:pPr>
      <w:r>
        <w:rPr>
          <w:lang w:val="en-US"/>
        </w:rPr>
        <w:br w:type="page"/>
      </w:r>
    </w:p>
    <w:p w14:paraId="6F8D804F" w14:textId="418F7DC4" w:rsidR="00D1310C" w:rsidRDefault="00D1310C" w:rsidP="00D1310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35328909"/>
      <w:r>
        <w:rPr>
          <w:rFonts w:ascii="Times New Roman" w:hAnsi="Times New Roman" w:cs="Times New Roman"/>
          <w:b/>
          <w:color w:val="auto"/>
        </w:rPr>
        <w:lastRenderedPageBreak/>
        <w:t>ЛАБОРАТОРНАЯ РАБОТА №</w:t>
      </w:r>
      <w:r w:rsidR="006F4EE1"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b/>
          <w:color w:val="auto"/>
        </w:rPr>
        <w:t>2</w:t>
      </w:r>
      <w:r w:rsidRPr="006B2F37">
        <w:rPr>
          <w:rFonts w:ascii="Times New Roman" w:hAnsi="Times New Roman" w:cs="Times New Roman"/>
          <w:b/>
          <w:color w:val="auto"/>
        </w:rPr>
        <w:t>.</w:t>
      </w:r>
      <w:bookmarkEnd w:id="7"/>
    </w:p>
    <w:p w14:paraId="66028D3B" w14:textId="43A8BCB7" w:rsidR="00D1310C" w:rsidRDefault="00D1310C" w:rsidP="00D13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10C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БОР</w:t>
      </w:r>
      <w:r w:rsidRPr="00D131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Х</w:t>
      </w:r>
      <w:r w:rsidRPr="00D131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ДИЦИНСКОЕ</w:t>
      </w:r>
      <w:r w:rsidRPr="00D131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ХОВАНИЕ</w:t>
      </w:r>
    </w:p>
    <w:p w14:paraId="460E645A" w14:textId="77777777" w:rsidR="00D1310C" w:rsidRPr="008E44BF" w:rsidRDefault="00D1310C" w:rsidP="00D1310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135328910"/>
      <w:r w:rsidRPr="006B2F37"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r w:rsidRPr="008E44B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8"/>
    </w:p>
    <w:p w14:paraId="31DFAB38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library(ggplot2)</w:t>
      </w:r>
    </w:p>
    <w:p w14:paraId="6CB85311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library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factoextra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579734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insurance &lt;-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read.table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("insurance.csv", header=T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sep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=",")</w:t>
      </w:r>
    </w:p>
    <w:p w14:paraId="1950929D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_num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 &lt;- insurance</w:t>
      </w:r>
    </w:p>
    <w:p w14:paraId="43155A17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_num$sex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felse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sex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=="male",1,0)</w:t>
      </w:r>
    </w:p>
    <w:p w14:paraId="252E0205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_num$smoker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felse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smoker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=="yes",1,0)</w:t>
      </w:r>
    </w:p>
    <w:p w14:paraId="71102F3D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_num$region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 &lt;- factor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region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F1248F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fit &lt;-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_num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[, c(1:5,7)], 3)</w:t>
      </w:r>
    </w:p>
    <w:p w14:paraId="02143CEC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 &lt;- factor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fit$cluster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D71DB56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boxplot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charges~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, insurance)</w:t>
      </w:r>
    </w:p>
    <w:p w14:paraId="73F85586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table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smoker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F5DA03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table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sex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B960F6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table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children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C975DD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table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region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FBB7779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35525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fviz_cluster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fit, data=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_num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[, c(1:5,7)])</w:t>
      </w:r>
    </w:p>
    <w:p w14:paraId="6D462D67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48B4C4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km &lt;- c()</w:t>
      </w:r>
    </w:p>
    <w:p w14:paraId="584B8FDB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for (k in 1:10){</w:t>
      </w:r>
    </w:p>
    <w:p w14:paraId="65DA976D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  fit &lt;-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_num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[, c(1:5,7)], k)</w:t>
      </w:r>
    </w:p>
    <w:p w14:paraId="0DF02CC2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  km &lt;- c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km,fit$tot.withins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}</w:t>
      </w:r>
    </w:p>
    <w:p w14:paraId="51F1C121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plot(km, type="l")</w:t>
      </w:r>
    </w:p>
    <w:p w14:paraId="428AE0BC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points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km,pch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=2)</w:t>
      </w:r>
    </w:p>
    <w:p w14:paraId="64DC6CA7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413322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fit &lt;-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_num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[, c(1:5,7)],4)</w:t>
      </w:r>
    </w:p>
    <w:p w14:paraId="1B5391D8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 &lt;- factor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fit$cluster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0ED3EC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lastRenderedPageBreak/>
        <w:t>boxplot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charges~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, insurance)</w:t>
      </w:r>
    </w:p>
    <w:p w14:paraId="03E4F761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table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smoker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1F2F46C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table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sex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977ED7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table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children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E9F35F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>table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region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2A5841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ggplot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_num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[, c(1,7)]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ae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age, charges))+</w:t>
      </w:r>
    </w:p>
    <w:p w14:paraId="5388A029" w14:textId="77777777" w:rsidR="00D1310C" w:rsidRP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geom_point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ae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(shape=factor(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$clusters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)), size=2)+</w:t>
      </w:r>
    </w:p>
    <w:p w14:paraId="3B7529F9" w14:textId="77777777" w:rsidR="00D1310C" w:rsidRPr="001F3985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F3985">
        <w:rPr>
          <w:rFonts w:ascii="Times New Roman" w:hAnsi="Times New Roman" w:cs="Times New Roman"/>
          <w:sz w:val="28"/>
          <w:szCs w:val="28"/>
          <w:lang w:val="en-US"/>
        </w:rPr>
        <w:t>theme_bw</w:t>
      </w:r>
      <w:proofErr w:type="spellEnd"/>
      <w:r w:rsidRPr="001F398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925E5AA" w14:textId="77777777" w:rsidR="00D1310C" w:rsidRDefault="00D1310C" w:rsidP="00D1310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fviz_cluster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 xml:space="preserve">(fit, </w:t>
      </w:r>
      <w:proofErr w:type="spellStart"/>
      <w:r w:rsidRPr="00D1310C">
        <w:rPr>
          <w:rFonts w:ascii="Times New Roman" w:hAnsi="Times New Roman" w:cs="Times New Roman"/>
          <w:sz w:val="28"/>
          <w:szCs w:val="28"/>
          <w:lang w:val="en-US"/>
        </w:rPr>
        <w:t>insurance_num</w:t>
      </w:r>
      <w:proofErr w:type="spellEnd"/>
      <w:r w:rsidRPr="00D1310C">
        <w:rPr>
          <w:rFonts w:ascii="Times New Roman" w:hAnsi="Times New Roman" w:cs="Times New Roman"/>
          <w:sz w:val="28"/>
          <w:szCs w:val="28"/>
          <w:lang w:val="en-US"/>
        </w:rPr>
        <w:t>[, c(1,7)])</w:t>
      </w:r>
    </w:p>
    <w:p w14:paraId="3B53B0AE" w14:textId="77777777" w:rsidR="00D1310C" w:rsidRDefault="00D1310C" w:rsidP="00D1310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F0CAAC" w14:textId="77777777" w:rsidR="00CF45B0" w:rsidRDefault="00CF45B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2F37">
        <w:rPr>
          <w:rFonts w:ascii="Times New Roman" w:hAnsi="Times New Roman" w:cs="Times New Roman"/>
          <w:b/>
          <w:sz w:val="28"/>
          <w:szCs w:val="28"/>
        </w:rPr>
        <w:t>График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6B2F3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E5D2DA4" w14:textId="77777777" w:rsidR="00CF45B0" w:rsidRDefault="00CF45B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5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08F218" wp14:editId="423C37D8">
            <wp:extent cx="5287113" cy="347711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05A6" w14:textId="77777777" w:rsidR="00CF45B0" w:rsidRDefault="00CF45B0" w:rsidP="00CF45B0">
      <w:pPr>
        <w:rPr>
          <w:rFonts w:ascii="Times New Roman" w:hAnsi="Times New Roman" w:cs="Times New Roman"/>
          <w:b/>
          <w:sz w:val="28"/>
          <w:szCs w:val="28"/>
        </w:rPr>
      </w:pPr>
    </w:p>
    <w:p w14:paraId="54526811" w14:textId="77777777" w:rsidR="00CF45B0" w:rsidRDefault="00CF45B0" w:rsidP="00CF45B0">
      <w:pPr>
        <w:rPr>
          <w:rFonts w:ascii="Times New Roman" w:hAnsi="Times New Roman" w:cs="Times New Roman"/>
          <w:b/>
          <w:sz w:val="28"/>
          <w:szCs w:val="28"/>
        </w:rPr>
      </w:pPr>
    </w:p>
    <w:p w14:paraId="5E366AC0" w14:textId="77777777" w:rsidR="00CF45B0" w:rsidRDefault="00CF45B0" w:rsidP="00CF45B0">
      <w:pPr>
        <w:rPr>
          <w:rFonts w:ascii="Times New Roman" w:hAnsi="Times New Roman" w:cs="Times New Roman"/>
          <w:b/>
          <w:sz w:val="28"/>
          <w:szCs w:val="28"/>
        </w:rPr>
      </w:pPr>
    </w:p>
    <w:p w14:paraId="642D54A0" w14:textId="77777777" w:rsidR="00CF45B0" w:rsidRDefault="00CF45B0" w:rsidP="00CF45B0">
      <w:pPr>
        <w:rPr>
          <w:rFonts w:ascii="Times New Roman" w:hAnsi="Times New Roman" w:cs="Times New Roman"/>
          <w:b/>
          <w:sz w:val="28"/>
          <w:szCs w:val="28"/>
        </w:rPr>
      </w:pPr>
    </w:p>
    <w:p w14:paraId="3D3405BA" w14:textId="77777777" w:rsidR="00CF45B0" w:rsidRDefault="00CF45B0" w:rsidP="00CF45B0">
      <w:pPr>
        <w:rPr>
          <w:rFonts w:ascii="Times New Roman" w:hAnsi="Times New Roman" w:cs="Times New Roman"/>
          <w:b/>
          <w:sz w:val="28"/>
          <w:szCs w:val="28"/>
        </w:rPr>
      </w:pPr>
    </w:p>
    <w:p w14:paraId="32404E57" w14:textId="77777777" w:rsidR="00CF45B0" w:rsidRDefault="00CF45B0" w:rsidP="00CF45B0">
      <w:pPr>
        <w:rPr>
          <w:rFonts w:ascii="Times New Roman" w:hAnsi="Times New Roman" w:cs="Times New Roman"/>
          <w:b/>
          <w:sz w:val="28"/>
          <w:szCs w:val="28"/>
        </w:rPr>
      </w:pPr>
    </w:p>
    <w:p w14:paraId="27AC9950" w14:textId="0FCC78BB" w:rsidR="00CF45B0" w:rsidRDefault="00CF45B0" w:rsidP="00CF45B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2F37">
        <w:rPr>
          <w:rFonts w:ascii="Times New Roman" w:hAnsi="Times New Roman" w:cs="Times New Roman"/>
          <w:b/>
          <w:sz w:val="28"/>
          <w:szCs w:val="28"/>
        </w:rPr>
        <w:lastRenderedPageBreak/>
        <w:t>График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6B2F3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ACEC1BF" w14:textId="77777777" w:rsidR="005A3175" w:rsidRDefault="00CF45B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5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A0F007" wp14:editId="792508E4">
            <wp:extent cx="5287113" cy="3534268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AD75" w14:textId="15436C64" w:rsidR="005A3175" w:rsidRDefault="005A3175" w:rsidP="005A317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2F37">
        <w:rPr>
          <w:rFonts w:ascii="Times New Roman" w:hAnsi="Times New Roman" w:cs="Times New Roman"/>
          <w:b/>
          <w:sz w:val="28"/>
          <w:szCs w:val="28"/>
        </w:rPr>
        <w:t>График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B2F3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06C66A5" w14:textId="1C0189C1" w:rsidR="005A3175" w:rsidRDefault="005A317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3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0E63C5" wp14:editId="7D1627F2">
            <wp:extent cx="5268060" cy="3534268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D892" w14:textId="56A2037B" w:rsidR="00D1310C" w:rsidRDefault="00D1310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567F01A8" w14:textId="77777777" w:rsidR="00977C6C" w:rsidRPr="00977C6C" w:rsidRDefault="00977C6C" w:rsidP="00977C6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5328911"/>
      <w:r w:rsidRPr="00977C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1.3.</w:t>
      </w:r>
      <w:bookmarkEnd w:id="9"/>
    </w:p>
    <w:p w14:paraId="742BBE9B" w14:textId="17EBABB4" w:rsidR="00977C6C" w:rsidRPr="00977C6C" w:rsidRDefault="00977C6C" w:rsidP="00977C6C">
      <w:pPr>
        <w:pStyle w:val="a3"/>
        <w:rPr>
          <w:sz w:val="28"/>
          <w:szCs w:val="28"/>
        </w:rPr>
      </w:pPr>
      <w:r w:rsidRPr="00977C6C">
        <w:rPr>
          <w:sz w:val="28"/>
          <w:szCs w:val="28"/>
        </w:rPr>
        <w:t xml:space="preserve">НАБОР ДАННЫХ СМС </w:t>
      </w:r>
    </w:p>
    <w:p w14:paraId="2E5A8301" w14:textId="77777777" w:rsidR="00977C6C" w:rsidRPr="00BE0999" w:rsidRDefault="00977C6C" w:rsidP="00977C6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5328912"/>
      <w:r w:rsidRPr="006B2F37"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r w:rsidRPr="00BE099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10"/>
    </w:p>
    <w:p w14:paraId="65D3397D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df_sm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read.tabl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("snsdata.csv",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sep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=",", header=T)</w:t>
      </w:r>
    </w:p>
    <w:p w14:paraId="735163B9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>summary(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df_sm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6B9EF4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df_sms$ag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 &lt;-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ifels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df_sms$ag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 &gt;= 13 &amp;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df_sms$ag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 &lt;=20,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df_sms$ag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, NA)</w:t>
      </w:r>
    </w:p>
    <w:p w14:paraId="7FBDBC18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ave_ag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 &lt;-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av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df_sms$ag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df_sms$gradyear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, FUN=function(x) mean(x, na.rm=TRUE))</w:t>
      </w:r>
    </w:p>
    <w:p w14:paraId="2CE5F389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df_sms$ag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ifels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is.na(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df_sms$ag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ave_ag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df_sms$ag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BC8A57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interests &lt;-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df_sm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[,5:40]</w:t>
      </w:r>
    </w:p>
    <w:p w14:paraId="3813EE98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interests_n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as.data.fram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lapply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interests, scale))</w:t>
      </w:r>
    </w:p>
    <w:p w14:paraId="6FB4FF87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>summary(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interests_n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BBD4BC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fit &lt;-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interests_n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, 5)</w:t>
      </w:r>
    </w:p>
    <w:p w14:paraId="79DCD8FB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D073A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df_sms_1 &lt;-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as.data.fram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fit$center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[1,])</w:t>
      </w:r>
    </w:p>
    <w:p w14:paraId="5F8B013A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df_sms_1$names &lt;-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row.name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df_sms_1)</w:t>
      </w:r>
    </w:p>
    <w:p w14:paraId="72BB0102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df_sms_1) &lt;-c ('frequency', 'word')</w:t>
      </w:r>
    </w:p>
    <w:p w14:paraId="0B229BFF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>df_sms_1 &lt;- df_sms_1[order(df_sms_1$frequency, decreasing=TRUE),]</w:t>
      </w:r>
    </w:p>
    <w:p w14:paraId="49C73943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>head(df_sms_1, 10)</w:t>
      </w:r>
    </w:p>
    <w:p w14:paraId="7AEC9EF2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9AA16C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df_sms_2 &lt;-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as.data.fram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fit$center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[2,])</w:t>
      </w:r>
    </w:p>
    <w:p w14:paraId="612FA1A5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df_sms_2$names &lt;-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row.name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df_sms_2)</w:t>
      </w:r>
    </w:p>
    <w:p w14:paraId="7B5928FB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df_sms_2) &lt;-c ('frequency', 'word')</w:t>
      </w:r>
    </w:p>
    <w:p w14:paraId="2686108F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>df_sms_2 &lt;- df_sms_2[order(df_sms_2$frequency, decreasing=TRUE),]</w:t>
      </w:r>
    </w:p>
    <w:p w14:paraId="0035FCAB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>head(df_sms_2, 10)</w:t>
      </w:r>
    </w:p>
    <w:p w14:paraId="322AE0DF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01A00F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df_sms_3 &lt;-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as.data.fram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fit$center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[3,])</w:t>
      </w:r>
    </w:p>
    <w:p w14:paraId="03662789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df_sms_3$names &lt;-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row.name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df_sms_3)</w:t>
      </w:r>
    </w:p>
    <w:p w14:paraId="01075C36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df_sms_3) &lt;-c ('frequency', 'word')</w:t>
      </w:r>
    </w:p>
    <w:p w14:paraId="126921E4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lastRenderedPageBreak/>
        <w:t>df_sms_3 &lt;- df_sms_3[order(df_sms_3$frequency, decreasing=TRUE),]</w:t>
      </w:r>
    </w:p>
    <w:p w14:paraId="6645E9FD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>head(df_sms_3, 10)</w:t>
      </w:r>
    </w:p>
    <w:p w14:paraId="232E832A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6AA1CC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df_sms_4 &lt;-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as.data.fram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fit$center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[4,])</w:t>
      </w:r>
    </w:p>
    <w:p w14:paraId="77CDEA25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df_sms_4$names &lt;-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row.name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df_sms_4)</w:t>
      </w:r>
    </w:p>
    <w:p w14:paraId="319C81E2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df_sms_4) &lt;-c ('frequency', 'word')</w:t>
      </w:r>
    </w:p>
    <w:p w14:paraId="5C2F7911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>df_sms_4 &lt;- df_sms_4[order(df_sms_4$frequency, decreasing=TRUE),]</w:t>
      </w:r>
    </w:p>
    <w:p w14:paraId="24446355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>head(df_sms_4, 10)</w:t>
      </w:r>
    </w:p>
    <w:p w14:paraId="6EA38BC4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35E0E2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df_sms_5 &lt;-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as.data.frame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fit$center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[5,])</w:t>
      </w:r>
    </w:p>
    <w:p w14:paraId="1500E930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df_sms_5$names &lt;-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row.name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df_sms_5)</w:t>
      </w:r>
    </w:p>
    <w:p w14:paraId="5EFE9AEC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df_sms_5) &lt;-c ('frequency', 'word')</w:t>
      </w:r>
    </w:p>
    <w:p w14:paraId="688A2A52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>df_sms_5 &lt;- df_sms_5[order(df_sms_5$frequency, decreasing=TRUE),]</w:t>
      </w:r>
    </w:p>
    <w:p w14:paraId="17867CC9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>head(df_sms_5, 10)</w:t>
      </w:r>
    </w:p>
    <w:p w14:paraId="1D6DDB33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7F0580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df_sms$cluster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as.factor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fit$cluster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02CE67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aggregate(data =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df_sm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, age ~ cluster, mean)</w:t>
      </w:r>
    </w:p>
    <w:p w14:paraId="04B5032A" w14:textId="77777777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aggregate(data =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df_sms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, friends ~ cluster, mean)</w:t>
      </w:r>
    </w:p>
    <w:p w14:paraId="4726E425" w14:textId="2F470926" w:rsidR="00977C6C" w:rsidRPr="00977C6C" w:rsidRDefault="00977C6C" w:rsidP="00977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C6C">
        <w:rPr>
          <w:rFonts w:ascii="Times New Roman" w:hAnsi="Times New Roman" w:cs="Times New Roman"/>
          <w:sz w:val="28"/>
          <w:szCs w:val="28"/>
          <w:lang w:val="en-US"/>
        </w:rPr>
        <w:t>table(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df_sms$gender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7C6C">
        <w:rPr>
          <w:rFonts w:ascii="Times New Roman" w:hAnsi="Times New Roman" w:cs="Times New Roman"/>
          <w:sz w:val="28"/>
          <w:szCs w:val="28"/>
          <w:lang w:val="en-US"/>
        </w:rPr>
        <w:t>df_sms$cluster</w:t>
      </w:r>
      <w:proofErr w:type="spellEnd"/>
      <w:r w:rsidRPr="00977C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0B2B6B" w14:textId="77777777" w:rsidR="00977C6C" w:rsidRPr="00977C6C" w:rsidRDefault="00977C6C" w:rsidP="00977C6C">
      <w:pPr>
        <w:pStyle w:val="a3"/>
        <w:rPr>
          <w:lang w:val="en-US"/>
        </w:rPr>
      </w:pPr>
    </w:p>
    <w:p w14:paraId="598D88C1" w14:textId="77777777" w:rsidR="00977C6C" w:rsidRPr="00977C6C" w:rsidRDefault="00977C6C" w:rsidP="00977C6C">
      <w:pPr>
        <w:pStyle w:val="a3"/>
        <w:rPr>
          <w:lang w:val="en-US"/>
        </w:rPr>
      </w:pPr>
    </w:p>
    <w:p w14:paraId="25C428A2" w14:textId="77777777" w:rsidR="00977C6C" w:rsidRPr="00977C6C" w:rsidRDefault="00977C6C" w:rsidP="00977C6C">
      <w:pPr>
        <w:pStyle w:val="a3"/>
        <w:rPr>
          <w:lang w:val="en-US"/>
        </w:rPr>
      </w:pPr>
    </w:p>
    <w:p w14:paraId="7157A47E" w14:textId="77777777" w:rsidR="00977C6C" w:rsidRPr="00977C6C" w:rsidRDefault="00977C6C" w:rsidP="00977C6C">
      <w:pPr>
        <w:pStyle w:val="a3"/>
        <w:rPr>
          <w:lang w:val="en-US"/>
        </w:rPr>
      </w:pPr>
    </w:p>
    <w:p w14:paraId="4A4E6737" w14:textId="77777777" w:rsidR="00977C6C" w:rsidRPr="00977C6C" w:rsidRDefault="00977C6C" w:rsidP="00977C6C">
      <w:pPr>
        <w:pStyle w:val="a3"/>
        <w:rPr>
          <w:lang w:val="en-US"/>
        </w:rPr>
      </w:pPr>
    </w:p>
    <w:p w14:paraId="3CDA831F" w14:textId="77777777" w:rsidR="00977C6C" w:rsidRPr="00977C6C" w:rsidRDefault="00977C6C" w:rsidP="00977C6C">
      <w:pPr>
        <w:pStyle w:val="a3"/>
        <w:rPr>
          <w:lang w:val="en-US"/>
        </w:rPr>
      </w:pPr>
    </w:p>
    <w:p w14:paraId="25E50372" w14:textId="77777777" w:rsidR="00977C6C" w:rsidRPr="00977C6C" w:rsidRDefault="00977C6C" w:rsidP="00977C6C">
      <w:pPr>
        <w:pStyle w:val="a3"/>
        <w:rPr>
          <w:lang w:val="en-US"/>
        </w:rPr>
      </w:pPr>
    </w:p>
    <w:p w14:paraId="5DC1F551" w14:textId="77777777" w:rsidR="00977C6C" w:rsidRPr="00977C6C" w:rsidRDefault="00977C6C" w:rsidP="00977C6C">
      <w:pPr>
        <w:pStyle w:val="a3"/>
        <w:rPr>
          <w:lang w:val="en-US"/>
        </w:rPr>
      </w:pPr>
    </w:p>
    <w:p w14:paraId="74ED1A83" w14:textId="77777777" w:rsidR="00977C6C" w:rsidRPr="00977C6C" w:rsidRDefault="00977C6C" w:rsidP="00977C6C">
      <w:pPr>
        <w:pStyle w:val="a3"/>
        <w:rPr>
          <w:lang w:val="en-US"/>
        </w:rPr>
      </w:pPr>
    </w:p>
    <w:p w14:paraId="5F95D473" w14:textId="616F79F9" w:rsidR="005F616D" w:rsidRPr="00BE0999" w:rsidRDefault="008447CB" w:rsidP="00977C6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" w:name="_Toc135328913"/>
      <w:r w:rsidRPr="006B2F3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r w:rsidR="00492236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BE099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11"/>
    </w:p>
    <w:p w14:paraId="36A704D4" w14:textId="77777777" w:rsidR="00492236" w:rsidRPr="00BE0999" w:rsidRDefault="00492236" w:rsidP="00492236"/>
    <w:p w14:paraId="26A5D13B" w14:textId="313F7141" w:rsidR="00492236" w:rsidRPr="00492236" w:rsidRDefault="00492236" w:rsidP="00492236">
      <w:pPr>
        <w:rPr>
          <w:rFonts w:ascii="Times New Roman" w:hAnsi="Times New Roman" w:cs="Times New Roman"/>
          <w:b/>
          <w:sz w:val="28"/>
          <w:szCs w:val="28"/>
        </w:rPr>
      </w:pPr>
      <w:r w:rsidRPr="00492236">
        <w:rPr>
          <w:rFonts w:ascii="Times New Roman" w:hAnsi="Times New Roman" w:cs="Times New Roman"/>
          <w:b/>
          <w:sz w:val="28"/>
          <w:szCs w:val="28"/>
        </w:rPr>
        <w:t>Лабораторная</w:t>
      </w:r>
      <w:r w:rsidR="00384D2A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="000A3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236">
        <w:rPr>
          <w:rFonts w:ascii="Times New Roman" w:hAnsi="Times New Roman" w:cs="Times New Roman"/>
          <w:b/>
          <w:sz w:val="28"/>
          <w:szCs w:val="28"/>
        </w:rPr>
        <w:t>1</w:t>
      </w:r>
      <w:r w:rsidR="00384D2A">
        <w:rPr>
          <w:rFonts w:ascii="Times New Roman" w:hAnsi="Times New Roman" w:cs="Times New Roman"/>
          <w:b/>
          <w:sz w:val="28"/>
          <w:szCs w:val="28"/>
        </w:rPr>
        <w:t>.1</w:t>
      </w:r>
      <w:r w:rsidRPr="00492236">
        <w:rPr>
          <w:rFonts w:ascii="Times New Roman" w:hAnsi="Times New Roman" w:cs="Times New Roman"/>
          <w:b/>
          <w:sz w:val="28"/>
          <w:szCs w:val="28"/>
        </w:rPr>
        <w:t>:</w:t>
      </w:r>
    </w:p>
    <w:p w14:paraId="5C79AD9E" w14:textId="36F7BB4D" w:rsidR="008447CB" w:rsidRPr="00EF3ED3" w:rsidRDefault="0068719F" w:rsidP="008447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ED3">
        <w:rPr>
          <w:rFonts w:ascii="Times New Roman" w:hAnsi="Times New Roman" w:cs="Times New Roman"/>
          <w:sz w:val="28"/>
          <w:szCs w:val="28"/>
        </w:rPr>
        <w:t>По итогу лабораторной работы</w:t>
      </w:r>
      <w:r w:rsidR="00B86CCF">
        <w:rPr>
          <w:rFonts w:ascii="Times New Roman" w:hAnsi="Times New Roman" w:cs="Times New Roman"/>
          <w:sz w:val="28"/>
          <w:szCs w:val="28"/>
        </w:rPr>
        <w:t xml:space="preserve"> я выяснил, что</w:t>
      </w:r>
      <w:r w:rsidRPr="00EF3ED3">
        <w:rPr>
          <w:rFonts w:ascii="Times New Roman" w:hAnsi="Times New Roman" w:cs="Times New Roman"/>
          <w:sz w:val="28"/>
          <w:szCs w:val="28"/>
        </w:rPr>
        <w:t xml:space="preserve"> </w:t>
      </w:r>
      <w:r w:rsidR="00B86CCF">
        <w:rPr>
          <w:rFonts w:ascii="Times New Roman" w:hAnsi="Times New Roman" w:cs="Times New Roman"/>
          <w:sz w:val="28"/>
          <w:szCs w:val="28"/>
        </w:rPr>
        <w:t>используя два столбца, на график №1 области не пересекаются, а используя четыре столбца график №2 области пересекаются.</w:t>
      </w:r>
    </w:p>
    <w:p w14:paraId="0323A6DB" w14:textId="41AF27C8" w:rsidR="00D36E8C" w:rsidRDefault="00D36E8C" w:rsidP="008447CB"/>
    <w:p w14:paraId="3D9EB1E1" w14:textId="69E8AB1E" w:rsidR="00492236" w:rsidRDefault="00492236" w:rsidP="00492236">
      <w:pPr>
        <w:rPr>
          <w:rFonts w:ascii="Times New Roman" w:hAnsi="Times New Roman" w:cs="Times New Roman"/>
          <w:b/>
          <w:sz w:val="28"/>
          <w:szCs w:val="28"/>
        </w:rPr>
      </w:pPr>
      <w:r w:rsidRPr="00492236">
        <w:rPr>
          <w:rFonts w:ascii="Times New Roman" w:hAnsi="Times New Roman" w:cs="Times New Roman"/>
          <w:b/>
          <w:sz w:val="28"/>
          <w:szCs w:val="28"/>
        </w:rPr>
        <w:t>Ла</w:t>
      </w:r>
      <w:r>
        <w:rPr>
          <w:rFonts w:ascii="Times New Roman" w:hAnsi="Times New Roman" w:cs="Times New Roman"/>
          <w:b/>
          <w:sz w:val="28"/>
          <w:szCs w:val="28"/>
        </w:rPr>
        <w:t xml:space="preserve">бораторная </w:t>
      </w:r>
      <w:r w:rsidR="00384D2A">
        <w:rPr>
          <w:rFonts w:ascii="Times New Roman" w:hAnsi="Times New Roman" w:cs="Times New Roman"/>
          <w:b/>
          <w:sz w:val="28"/>
          <w:szCs w:val="28"/>
        </w:rPr>
        <w:t>часть 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92236">
        <w:rPr>
          <w:rFonts w:ascii="Times New Roman" w:hAnsi="Times New Roman" w:cs="Times New Roman"/>
          <w:b/>
          <w:sz w:val="28"/>
          <w:szCs w:val="28"/>
        </w:rPr>
        <w:t>:</w:t>
      </w:r>
    </w:p>
    <w:p w14:paraId="6EDC5DD6" w14:textId="77777777" w:rsidR="00CF45B0" w:rsidRPr="00CF45B0" w:rsidRDefault="00CF45B0" w:rsidP="004922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иение на кластеры: Применяется алгоритм кластеризации K-</w:t>
      </w:r>
      <w:proofErr w:type="spellStart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ns</w:t>
      </w:r>
      <w:proofErr w:type="spellEnd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зделения застрахованных на кластеры на основе их характеристик. В данном случае было выбрано 3 кластера.</w:t>
      </w:r>
    </w:p>
    <w:p w14:paraId="12DA735A" w14:textId="3E61DC3A" w:rsidR="00CF45B0" w:rsidRPr="00CF45B0" w:rsidRDefault="00CF45B0" w:rsidP="004922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еделение кластеров по переменным: были проведены анализы распределения кластеров по переменным "</w:t>
      </w:r>
      <w:proofErr w:type="spellStart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oker</w:t>
      </w:r>
      <w:proofErr w:type="spellEnd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(курящий или нет), "</w:t>
      </w:r>
      <w:proofErr w:type="spellStart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x</w:t>
      </w:r>
      <w:proofErr w:type="spellEnd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(пол), "</w:t>
      </w:r>
      <w:proofErr w:type="spellStart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ildren</w:t>
      </w:r>
      <w:proofErr w:type="spellEnd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(количество детей) и "</w:t>
      </w:r>
      <w:proofErr w:type="spellStart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ion</w:t>
      </w:r>
      <w:proofErr w:type="spellEnd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(регион). Таблицы, полученные с помощью функции `</w:t>
      </w:r>
      <w:proofErr w:type="spellStart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ble</w:t>
      </w:r>
      <w:proofErr w:type="spellEnd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`, показывают количество застрахованных в каждой категории переменной для каждого кластера.</w:t>
      </w:r>
    </w:p>
    <w:p w14:paraId="39C197A1" w14:textId="560775A3" w:rsidR="005627D7" w:rsidRDefault="00CF45B0" w:rsidP="004922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изация кластеров: для визуализации кластеров были построены диаграммы размаха (</w:t>
      </w:r>
      <w:proofErr w:type="spellStart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xplot</w:t>
      </w:r>
      <w:proofErr w:type="spellEnd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графики рассеяния (</w:t>
      </w:r>
      <w:proofErr w:type="spellStart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atter</w:t>
      </w:r>
      <w:proofErr w:type="spellEnd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ot</w:t>
      </w:r>
      <w:proofErr w:type="spellEnd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Диаграммы размаха показывают распределение затрат на страховку (</w:t>
      </w:r>
      <w:proofErr w:type="spellStart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rges</w:t>
      </w:r>
      <w:proofErr w:type="spellEnd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 каждом кластере, а графики рассеяния отображают зависимость между возрастом (</w:t>
      </w:r>
      <w:proofErr w:type="spellStart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ge</w:t>
      </w:r>
      <w:proofErr w:type="spellEnd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затратами на страховку для каждого кластера.</w:t>
      </w:r>
      <w:r w:rsidRPr="00CF45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45B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кластеров по переменной "</w:t>
      </w:r>
      <w:proofErr w:type="spellStart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oker</w:t>
      </w:r>
      <w:proofErr w:type="spellEnd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: Для оценки распределения застрахованных по трем кластерам по переменной "</w:t>
      </w:r>
      <w:proofErr w:type="spellStart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oker</w:t>
      </w:r>
      <w:proofErr w:type="spellEnd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можно использовать функцию `</w:t>
      </w:r>
      <w:proofErr w:type="spellStart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ble</w:t>
      </w:r>
      <w:proofErr w:type="spellEnd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`. Эта функция позволяет подсчитать количество застрахованных в каждой категории "</w:t>
      </w:r>
      <w:proofErr w:type="spellStart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oker</w:t>
      </w:r>
      <w:proofErr w:type="spellEnd"/>
      <w:r w:rsidRPr="00CF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для каждого кластера. Результаты этого анализа помогут понять, как кластеры различаются по проценту курящих и некурящих застрахованных.</w:t>
      </w:r>
    </w:p>
    <w:p w14:paraId="7738CF65" w14:textId="5554C7BE" w:rsidR="005A3175" w:rsidRPr="00CF45B0" w:rsidRDefault="005A3175" w:rsidP="004922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3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о наглядным отображением является график под номером три так как на нём отображены четыре кластера показывали результаты курящий или нет, пол, количество детей, а также регион.</w:t>
      </w:r>
    </w:p>
    <w:p w14:paraId="28E6A712" w14:textId="04BBF563" w:rsidR="005627D7" w:rsidRPr="00492236" w:rsidRDefault="005627D7" w:rsidP="005627D7">
      <w:pPr>
        <w:rPr>
          <w:rFonts w:ascii="Times New Roman" w:hAnsi="Times New Roman" w:cs="Times New Roman"/>
          <w:b/>
          <w:sz w:val="28"/>
          <w:szCs w:val="28"/>
        </w:rPr>
      </w:pPr>
      <w:r w:rsidRPr="00492236">
        <w:rPr>
          <w:rFonts w:ascii="Times New Roman" w:hAnsi="Times New Roman" w:cs="Times New Roman"/>
          <w:b/>
          <w:sz w:val="28"/>
          <w:szCs w:val="28"/>
        </w:rPr>
        <w:t>Ла</w:t>
      </w:r>
      <w:r>
        <w:rPr>
          <w:rFonts w:ascii="Times New Roman" w:hAnsi="Times New Roman" w:cs="Times New Roman"/>
          <w:b/>
          <w:sz w:val="28"/>
          <w:szCs w:val="28"/>
        </w:rPr>
        <w:t>бораторная часть 1.3</w:t>
      </w:r>
      <w:r w:rsidRPr="00492236">
        <w:rPr>
          <w:rFonts w:ascii="Times New Roman" w:hAnsi="Times New Roman" w:cs="Times New Roman"/>
          <w:b/>
          <w:sz w:val="28"/>
          <w:szCs w:val="28"/>
        </w:rPr>
        <w:t>:</w:t>
      </w:r>
    </w:p>
    <w:p w14:paraId="41ED09D3" w14:textId="2281B752" w:rsidR="00492236" w:rsidRPr="00212854" w:rsidRDefault="00212854" w:rsidP="008447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 </w:t>
      </w:r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: При анализе среднего возраста по кластерам (`</w:t>
      </w:r>
      <w:proofErr w:type="spellStart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ggregate</w:t>
      </w:r>
      <w:proofErr w:type="spellEnd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proofErr w:type="spellEnd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_sms</w:t>
      </w:r>
      <w:proofErr w:type="spellEnd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ge</w:t>
      </w:r>
      <w:proofErr w:type="spellEnd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~ </w:t>
      </w:r>
      <w:proofErr w:type="spellStart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uster</w:t>
      </w:r>
      <w:proofErr w:type="spellEnd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n</w:t>
      </w:r>
      <w:proofErr w:type="spellEnd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`) мы можем наблюдать различия в возрасте между кластерами. Кластеры могут быть характеризованы разными возрастными группами или иметь различную среднюю возрастную характеристику.</w:t>
      </w:r>
    </w:p>
    <w:p w14:paraId="65628E4B" w14:textId="73876288" w:rsidR="00212854" w:rsidRPr="00212854" w:rsidRDefault="00212854" w:rsidP="008447CB">
      <w:pPr>
        <w:rPr>
          <w:rFonts w:ascii="Times New Roman" w:hAnsi="Times New Roman" w:cs="Times New Roman"/>
          <w:sz w:val="28"/>
          <w:szCs w:val="28"/>
        </w:rPr>
      </w:pPr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личество друзей: Также было произведено агрегирование данных для вычисления среднего количества друзей по кластерам (`</w:t>
      </w:r>
      <w:proofErr w:type="spellStart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ggregate</w:t>
      </w:r>
      <w:proofErr w:type="spellEnd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proofErr w:type="spellEnd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_sms</w:t>
      </w:r>
      <w:proofErr w:type="spellEnd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iends</w:t>
      </w:r>
      <w:proofErr w:type="spellEnd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~ </w:t>
      </w:r>
      <w:proofErr w:type="spellStart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uster</w:t>
      </w:r>
      <w:proofErr w:type="spellEnd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n</w:t>
      </w:r>
      <w:proofErr w:type="spellEnd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`). Это позволяет оценить различия в социальной активности или популярности между кластерами на основе количества друзей.</w:t>
      </w:r>
      <w:r w:rsidRPr="00212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28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: Используя функцию `</w:t>
      </w:r>
      <w:proofErr w:type="spellStart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ble</w:t>
      </w:r>
      <w:proofErr w:type="spellEnd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_sms$gender</w:t>
      </w:r>
      <w:proofErr w:type="spellEnd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_sms$cluster</w:t>
      </w:r>
      <w:proofErr w:type="spellEnd"/>
      <w:r w:rsidRPr="00212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`, была создана таблица сопряженности, которая позволяет оценить распределение пола в каждом кластере. Это помогает определить, есть ли различия в соотношении мужчин и женщин между кластерами.</w:t>
      </w:r>
    </w:p>
    <w:p w14:paraId="77960B21" w14:textId="77777777" w:rsidR="00D36E8C" w:rsidRDefault="00D36E8C">
      <w:r>
        <w:br w:type="page"/>
      </w:r>
    </w:p>
    <w:p w14:paraId="331B844C" w14:textId="28C82358" w:rsidR="008447CB" w:rsidRPr="006B2F37" w:rsidRDefault="00D36E8C" w:rsidP="001358A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5328914"/>
      <w:r w:rsidRPr="006B2F3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:</w:t>
      </w:r>
      <w:bookmarkEnd w:id="12"/>
    </w:p>
    <w:p w14:paraId="07060E1D" w14:textId="2FA4BC55" w:rsidR="00D36E8C" w:rsidRPr="00EF3ED3" w:rsidRDefault="00D36E8C" w:rsidP="008447CB">
      <w:pPr>
        <w:rPr>
          <w:rFonts w:ascii="Times New Roman" w:hAnsi="Times New Roman" w:cs="Times New Roman"/>
          <w:sz w:val="28"/>
          <w:szCs w:val="28"/>
        </w:rPr>
      </w:pPr>
      <w:r w:rsidRPr="00EF3ED3">
        <w:rPr>
          <w:rFonts w:ascii="Times New Roman" w:hAnsi="Times New Roman" w:cs="Times New Roman"/>
          <w:sz w:val="28"/>
          <w:szCs w:val="28"/>
        </w:rPr>
        <w:t xml:space="preserve">1. Лекции по </w:t>
      </w:r>
      <w:r w:rsidR="00412372" w:rsidRPr="00EF3ED3">
        <w:rPr>
          <w:rFonts w:ascii="Times New Roman" w:hAnsi="Times New Roman" w:cs="Times New Roman"/>
          <w:sz w:val="28"/>
          <w:szCs w:val="28"/>
        </w:rPr>
        <w:t>Интеллектуальному</w:t>
      </w:r>
      <w:r w:rsidR="00A343DA" w:rsidRPr="00EF3ED3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12372" w:rsidRPr="00EF3ED3">
        <w:rPr>
          <w:rFonts w:ascii="Times New Roman" w:hAnsi="Times New Roman" w:cs="Times New Roman"/>
          <w:sz w:val="28"/>
          <w:szCs w:val="28"/>
        </w:rPr>
        <w:t>у</w:t>
      </w:r>
      <w:r w:rsidR="00A343DA" w:rsidRPr="00EF3ED3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="00412372" w:rsidRPr="00EF3ED3"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 w:rsidR="00412372" w:rsidRPr="00EF3ED3">
        <w:rPr>
          <w:rFonts w:ascii="Times New Roman" w:hAnsi="Times New Roman" w:cs="Times New Roman"/>
          <w:sz w:val="28"/>
          <w:szCs w:val="28"/>
        </w:rPr>
        <w:t xml:space="preserve"> Нажимов</w:t>
      </w:r>
      <w:r w:rsidRPr="00EF3ED3"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D36E8C" w:rsidRPr="00EF3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87169"/>
    <w:multiLevelType w:val="hybridMultilevel"/>
    <w:tmpl w:val="3A88FA7E"/>
    <w:lvl w:ilvl="0" w:tplc="402EA7D2">
      <w:numFmt w:val="bullet"/>
      <w:lvlText w:val="—"/>
      <w:lvlJc w:val="left"/>
      <w:pPr>
        <w:ind w:left="899" w:hanging="209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C7885586">
      <w:numFmt w:val="bullet"/>
      <w:lvlText w:val="•"/>
      <w:lvlJc w:val="left"/>
      <w:pPr>
        <w:ind w:left="1876" w:hanging="209"/>
      </w:pPr>
      <w:rPr>
        <w:rFonts w:hint="default"/>
        <w:lang w:val="ru-RU" w:eastAsia="en-US" w:bidi="ar-SA"/>
      </w:rPr>
    </w:lvl>
    <w:lvl w:ilvl="2" w:tplc="7DC0AB1C">
      <w:numFmt w:val="bullet"/>
      <w:lvlText w:val="•"/>
      <w:lvlJc w:val="left"/>
      <w:pPr>
        <w:ind w:left="2852" w:hanging="209"/>
      </w:pPr>
      <w:rPr>
        <w:rFonts w:hint="default"/>
        <w:lang w:val="ru-RU" w:eastAsia="en-US" w:bidi="ar-SA"/>
      </w:rPr>
    </w:lvl>
    <w:lvl w:ilvl="3" w:tplc="C1EAD0DE">
      <w:numFmt w:val="bullet"/>
      <w:lvlText w:val="•"/>
      <w:lvlJc w:val="left"/>
      <w:pPr>
        <w:ind w:left="3828" w:hanging="209"/>
      </w:pPr>
      <w:rPr>
        <w:rFonts w:hint="default"/>
        <w:lang w:val="ru-RU" w:eastAsia="en-US" w:bidi="ar-SA"/>
      </w:rPr>
    </w:lvl>
    <w:lvl w:ilvl="4" w:tplc="7B8C3F70">
      <w:numFmt w:val="bullet"/>
      <w:lvlText w:val="•"/>
      <w:lvlJc w:val="left"/>
      <w:pPr>
        <w:ind w:left="4804" w:hanging="209"/>
      </w:pPr>
      <w:rPr>
        <w:rFonts w:hint="default"/>
        <w:lang w:val="ru-RU" w:eastAsia="en-US" w:bidi="ar-SA"/>
      </w:rPr>
    </w:lvl>
    <w:lvl w:ilvl="5" w:tplc="2856F892">
      <w:numFmt w:val="bullet"/>
      <w:lvlText w:val="•"/>
      <w:lvlJc w:val="left"/>
      <w:pPr>
        <w:ind w:left="5780" w:hanging="209"/>
      </w:pPr>
      <w:rPr>
        <w:rFonts w:hint="default"/>
        <w:lang w:val="ru-RU" w:eastAsia="en-US" w:bidi="ar-SA"/>
      </w:rPr>
    </w:lvl>
    <w:lvl w:ilvl="6" w:tplc="7EC274EC">
      <w:numFmt w:val="bullet"/>
      <w:lvlText w:val="•"/>
      <w:lvlJc w:val="left"/>
      <w:pPr>
        <w:ind w:left="6756" w:hanging="209"/>
      </w:pPr>
      <w:rPr>
        <w:rFonts w:hint="default"/>
        <w:lang w:val="ru-RU" w:eastAsia="en-US" w:bidi="ar-SA"/>
      </w:rPr>
    </w:lvl>
    <w:lvl w:ilvl="7" w:tplc="E35A7DD2">
      <w:numFmt w:val="bullet"/>
      <w:lvlText w:val="•"/>
      <w:lvlJc w:val="left"/>
      <w:pPr>
        <w:ind w:left="7732" w:hanging="209"/>
      </w:pPr>
      <w:rPr>
        <w:rFonts w:hint="default"/>
        <w:lang w:val="ru-RU" w:eastAsia="en-US" w:bidi="ar-SA"/>
      </w:rPr>
    </w:lvl>
    <w:lvl w:ilvl="8" w:tplc="41E07D9E">
      <w:numFmt w:val="bullet"/>
      <w:lvlText w:val="•"/>
      <w:lvlJc w:val="left"/>
      <w:pPr>
        <w:ind w:left="8708" w:hanging="209"/>
      </w:pPr>
      <w:rPr>
        <w:rFonts w:hint="default"/>
        <w:lang w:val="ru-RU" w:eastAsia="en-US" w:bidi="ar-SA"/>
      </w:rPr>
    </w:lvl>
  </w:abstractNum>
  <w:abstractNum w:abstractNumId="1" w15:restartNumberingAfterBreak="0">
    <w:nsid w:val="4C3D0259"/>
    <w:multiLevelType w:val="hybridMultilevel"/>
    <w:tmpl w:val="A086BDBE"/>
    <w:lvl w:ilvl="0" w:tplc="D4C4F3CA">
      <w:start w:val="1"/>
      <w:numFmt w:val="decimal"/>
      <w:lvlText w:val="%1."/>
      <w:lvlJc w:val="left"/>
      <w:pPr>
        <w:ind w:left="1360" w:hanging="332"/>
      </w:pPr>
      <w:rPr>
        <w:rFonts w:hint="default"/>
        <w:w w:val="98"/>
        <w:lang w:val="ru-RU" w:eastAsia="en-US" w:bidi="ar-SA"/>
      </w:rPr>
    </w:lvl>
    <w:lvl w:ilvl="1" w:tplc="2FA683E0">
      <w:numFmt w:val="bullet"/>
      <w:lvlText w:val="•"/>
      <w:lvlJc w:val="left"/>
      <w:pPr>
        <w:ind w:left="2290" w:hanging="332"/>
      </w:pPr>
      <w:rPr>
        <w:rFonts w:hint="default"/>
        <w:lang w:val="ru-RU" w:eastAsia="en-US" w:bidi="ar-SA"/>
      </w:rPr>
    </w:lvl>
    <w:lvl w:ilvl="2" w:tplc="C7A0D8F2">
      <w:numFmt w:val="bullet"/>
      <w:lvlText w:val="•"/>
      <w:lvlJc w:val="left"/>
      <w:pPr>
        <w:ind w:left="3220" w:hanging="332"/>
      </w:pPr>
      <w:rPr>
        <w:rFonts w:hint="default"/>
        <w:lang w:val="ru-RU" w:eastAsia="en-US" w:bidi="ar-SA"/>
      </w:rPr>
    </w:lvl>
    <w:lvl w:ilvl="3" w:tplc="3B8E1FFC">
      <w:numFmt w:val="bullet"/>
      <w:lvlText w:val="•"/>
      <w:lvlJc w:val="left"/>
      <w:pPr>
        <w:ind w:left="4150" w:hanging="332"/>
      </w:pPr>
      <w:rPr>
        <w:rFonts w:hint="default"/>
        <w:lang w:val="ru-RU" w:eastAsia="en-US" w:bidi="ar-SA"/>
      </w:rPr>
    </w:lvl>
    <w:lvl w:ilvl="4" w:tplc="8C6CAF44">
      <w:numFmt w:val="bullet"/>
      <w:lvlText w:val="•"/>
      <w:lvlJc w:val="left"/>
      <w:pPr>
        <w:ind w:left="5080" w:hanging="332"/>
      </w:pPr>
      <w:rPr>
        <w:rFonts w:hint="default"/>
        <w:lang w:val="ru-RU" w:eastAsia="en-US" w:bidi="ar-SA"/>
      </w:rPr>
    </w:lvl>
    <w:lvl w:ilvl="5" w:tplc="503EB23E">
      <w:numFmt w:val="bullet"/>
      <w:lvlText w:val="•"/>
      <w:lvlJc w:val="left"/>
      <w:pPr>
        <w:ind w:left="6010" w:hanging="332"/>
      </w:pPr>
      <w:rPr>
        <w:rFonts w:hint="default"/>
        <w:lang w:val="ru-RU" w:eastAsia="en-US" w:bidi="ar-SA"/>
      </w:rPr>
    </w:lvl>
    <w:lvl w:ilvl="6" w:tplc="8FD6A490">
      <w:numFmt w:val="bullet"/>
      <w:lvlText w:val="•"/>
      <w:lvlJc w:val="left"/>
      <w:pPr>
        <w:ind w:left="6940" w:hanging="332"/>
      </w:pPr>
      <w:rPr>
        <w:rFonts w:hint="default"/>
        <w:lang w:val="ru-RU" w:eastAsia="en-US" w:bidi="ar-SA"/>
      </w:rPr>
    </w:lvl>
    <w:lvl w:ilvl="7" w:tplc="D868B31C">
      <w:numFmt w:val="bullet"/>
      <w:lvlText w:val="•"/>
      <w:lvlJc w:val="left"/>
      <w:pPr>
        <w:ind w:left="7870" w:hanging="332"/>
      </w:pPr>
      <w:rPr>
        <w:rFonts w:hint="default"/>
        <w:lang w:val="ru-RU" w:eastAsia="en-US" w:bidi="ar-SA"/>
      </w:rPr>
    </w:lvl>
    <w:lvl w:ilvl="8" w:tplc="C144E57C">
      <w:numFmt w:val="bullet"/>
      <w:lvlText w:val="•"/>
      <w:lvlJc w:val="left"/>
      <w:pPr>
        <w:ind w:left="8800" w:hanging="332"/>
      </w:pPr>
      <w:rPr>
        <w:rFonts w:hint="default"/>
        <w:lang w:val="ru-RU" w:eastAsia="en-US" w:bidi="ar-SA"/>
      </w:rPr>
    </w:lvl>
  </w:abstractNum>
  <w:abstractNum w:abstractNumId="2" w15:restartNumberingAfterBreak="0">
    <w:nsid w:val="59722932"/>
    <w:multiLevelType w:val="hybridMultilevel"/>
    <w:tmpl w:val="51A21B34"/>
    <w:lvl w:ilvl="0" w:tplc="FA2E557A">
      <w:start w:val="1"/>
      <w:numFmt w:val="decimal"/>
      <w:lvlText w:val="%1."/>
      <w:lvlJc w:val="left"/>
      <w:pPr>
        <w:ind w:left="97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9"/>
        <w:szCs w:val="29"/>
        <w:lang w:val="ru-RU" w:eastAsia="en-US" w:bidi="ar-SA"/>
      </w:rPr>
    </w:lvl>
    <w:lvl w:ilvl="1" w:tplc="7CDA33A8">
      <w:start w:val="1"/>
      <w:numFmt w:val="decimal"/>
      <w:lvlText w:val="%2."/>
      <w:lvlJc w:val="left"/>
      <w:pPr>
        <w:ind w:left="1356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9"/>
        <w:szCs w:val="29"/>
        <w:lang w:val="ru-RU" w:eastAsia="en-US" w:bidi="ar-SA"/>
      </w:rPr>
    </w:lvl>
    <w:lvl w:ilvl="2" w:tplc="F9E8E7C0">
      <w:start w:val="1"/>
      <w:numFmt w:val="decimal"/>
      <w:lvlText w:val="%3."/>
      <w:lvlJc w:val="left"/>
      <w:pPr>
        <w:ind w:left="687" w:hanging="388"/>
      </w:pPr>
      <w:rPr>
        <w:rFonts w:hint="default"/>
        <w:w w:val="88"/>
        <w:lang w:val="ru-RU" w:eastAsia="en-US" w:bidi="ar-SA"/>
      </w:rPr>
    </w:lvl>
    <w:lvl w:ilvl="3" w:tplc="7658ABA2">
      <w:start w:val="1"/>
      <w:numFmt w:val="decimal"/>
      <w:lvlText w:val="%4."/>
      <w:lvlJc w:val="left"/>
      <w:pPr>
        <w:ind w:left="704" w:hanging="295"/>
        <w:jc w:val="right"/>
      </w:pPr>
      <w:rPr>
        <w:rFonts w:hint="default"/>
        <w:w w:val="101"/>
        <w:lang w:val="ru-RU" w:eastAsia="en-US" w:bidi="ar-SA"/>
      </w:rPr>
    </w:lvl>
    <w:lvl w:ilvl="4" w:tplc="0976453E">
      <w:numFmt w:val="bullet"/>
      <w:lvlText w:val="•"/>
      <w:lvlJc w:val="left"/>
      <w:pPr>
        <w:ind w:left="2688" w:hanging="295"/>
      </w:pPr>
      <w:rPr>
        <w:rFonts w:hint="default"/>
        <w:lang w:val="ru-RU" w:eastAsia="en-US" w:bidi="ar-SA"/>
      </w:rPr>
    </w:lvl>
    <w:lvl w:ilvl="5" w:tplc="AC5013E0">
      <w:numFmt w:val="bullet"/>
      <w:lvlText w:val="•"/>
      <w:lvlJc w:val="left"/>
      <w:pPr>
        <w:ind w:left="4017" w:hanging="295"/>
      </w:pPr>
      <w:rPr>
        <w:rFonts w:hint="default"/>
        <w:lang w:val="ru-RU" w:eastAsia="en-US" w:bidi="ar-SA"/>
      </w:rPr>
    </w:lvl>
    <w:lvl w:ilvl="6" w:tplc="E5E29694">
      <w:numFmt w:val="bullet"/>
      <w:lvlText w:val="•"/>
      <w:lvlJc w:val="left"/>
      <w:pPr>
        <w:ind w:left="5345" w:hanging="295"/>
      </w:pPr>
      <w:rPr>
        <w:rFonts w:hint="default"/>
        <w:lang w:val="ru-RU" w:eastAsia="en-US" w:bidi="ar-SA"/>
      </w:rPr>
    </w:lvl>
    <w:lvl w:ilvl="7" w:tplc="39F85B50">
      <w:numFmt w:val="bullet"/>
      <w:lvlText w:val="•"/>
      <w:lvlJc w:val="left"/>
      <w:pPr>
        <w:ind w:left="6674" w:hanging="295"/>
      </w:pPr>
      <w:rPr>
        <w:rFonts w:hint="default"/>
        <w:lang w:val="ru-RU" w:eastAsia="en-US" w:bidi="ar-SA"/>
      </w:rPr>
    </w:lvl>
    <w:lvl w:ilvl="8" w:tplc="7AA6AE26">
      <w:numFmt w:val="bullet"/>
      <w:lvlText w:val="•"/>
      <w:lvlJc w:val="left"/>
      <w:pPr>
        <w:ind w:left="8002" w:hanging="295"/>
      </w:pPr>
      <w:rPr>
        <w:rFonts w:hint="default"/>
        <w:lang w:val="ru-RU" w:eastAsia="en-US" w:bidi="ar-SA"/>
      </w:rPr>
    </w:lvl>
  </w:abstractNum>
  <w:abstractNum w:abstractNumId="3" w15:restartNumberingAfterBreak="0">
    <w:nsid w:val="62367D14"/>
    <w:multiLevelType w:val="hybridMultilevel"/>
    <w:tmpl w:val="7FDCA762"/>
    <w:lvl w:ilvl="0" w:tplc="05CCD89C">
      <w:numFmt w:val="bullet"/>
      <w:lvlText w:val="•"/>
      <w:lvlJc w:val="left"/>
      <w:pPr>
        <w:ind w:left="112" w:hanging="275"/>
      </w:pPr>
      <w:rPr>
        <w:rFonts w:hint="default"/>
        <w:w w:val="101"/>
        <w:lang w:val="ru-RU" w:eastAsia="en-US" w:bidi="ar-SA"/>
      </w:rPr>
    </w:lvl>
    <w:lvl w:ilvl="1" w:tplc="890AD3C0">
      <w:start w:val="2"/>
      <w:numFmt w:val="decimal"/>
      <w:lvlText w:val="%2"/>
      <w:lvlJc w:val="left"/>
      <w:pPr>
        <w:ind w:left="1804" w:hanging="1011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 w:tplc="02A840F6">
      <w:numFmt w:val="bullet"/>
      <w:lvlText w:val="•"/>
      <w:lvlJc w:val="left"/>
      <w:pPr>
        <w:ind w:left="2637" w:hanging="1011"/>
      </w:pPr>
      <w:rPr>
        <w:rFonts w:hint="default"/>
        <w:lang w:val="ru-RU" w:eastAsia="en-US" w:bidi="ar-SA"/>
      </w:rPr>
    </w:lvl>
    <w:lvl w:ilvl="3" w:tplc="7DC2FE0E">
      <w:numFmt w:val="bullet"/>
      <w:lvlText w:val="•"/>
      <w:lvlJc w:val="left"/>
      <w:pPr>
        <w:ind w:left="3475" w:hanging="1011"/>
      </w:pPr>
      <w:rPr>
        <w:rFonts w:hint="default"/>
        <w:lang w:val="ru-RU" w:eastAsia="en-US" w:bidi="ar-SA"/>
      </w:rPr>
    </w:lvl>
    <w:lvl w:ilvl="4" w:tplc="083E6DEC">
      <w:numFmt w:val="bullet"/>
      <w:lvlText w:val="•"/>
      <w:lvlJc w:val="left"/>
      <w:pPr>
        <w:ind w:left="4313" w:hanging="1011"/>
      </w:pPr>
      <w:rPr>
        <w:rFonts w:hint="default"/>
        <w:lang w:val="ru-RU" w:eastAsia="en-US" w:bidi="ar-SA"/>
      </w:rPr>
    </w:lvl>
    <w:lvl w:ilvl="5" w:tplc="972C1BD8">
      <w:numFmt w:val="bullet"/>
      <w:lvlText w:val="•"/>
      <w:lvlJc w:val="left"/>
      <w:pPr>
        <w:ind w:left="5151" w:hanging="1011"/>
      </w:pPr>
      <w:rPr>
        <w:rFonts w:hint="default"/>
        <w:lang w:val="ru-RU" w:eastAsia="en-US" w:bidi="ar-SA"/>
      </w:rPr>
    </w:lvl>
    <w:lvl w:ilvl="6" w:tplc="9436418C">
      <w:numFmt w:val="bullet"/>
      <w:lvlText w:val="•"/>
      <w:lvlJc w:val="left"/>
      <w:pPr>
        <w:ind w:left="5988" w:hanging="1011"/>
      </w:pPr>
      <w:rPr>
        <w:rFonts w:hint="default"/>
        <w:lang w:val="ru-RU" w:eastAsia="en-US" w:bidi="ar-SA"/>
      </w:rPr>
    </w:lvl>
    <w:lvl w:ilvl="7" w:tplc="E9F626E8">
      <w:numFmt w:val="bullet"/>
      <w:lvlText w:val="•"/>
      <w:lvlJc w:val="left"/>
      <w:pPr>
        <w:ind w:left="6826" w:hanging="1011"/>
      </w:pPr>
      <w:rPr>
        <w:rFonts w:hint="default"/>
        <w:lang w:val="ru-RU" w:eastAsia="en-US" w:bidi="ar-SA"/>
      </w:rPr>
    </w:lvl>
    <w:lvl w:ilvl="8" w:tplc="04B4BD4C">
      <w:numFmt w:val="bullet"/>
      <w:lvlText w:val="•"/>
      <w:lvlJc w:val="left"/>
      <w:pPr>
        <w:ind w:left="7664" w:hanging="1011"/>
      </w:pPr>
      <w:rPr>
        <w:rFonts w:hint="default"/>
        <w:lang w:val="ru-RU" w:eastAsia="en-US" w:bidi="ar-SA"/>
      </w:rPr>
    </w:lvl>
  </w:abstractNum>
  <w:abstractNum w:abstractNumId="4" w15:restartNumberingAfterBreak="0">
    <w:nsid w:val="63B90DE4"/>
    <w:multiLevelType w:val="hybridMultilevel"/>
    <w:tmpl w:val="1C0E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EA"/>
    <w:rsid w:val="000530F2"/>
    <w:rsid w:val="00067777"/>
    <w:rsid w:val="00096B78"/>
    <w:rsid w:val="000A3A24"/>
    <w:rsid w:val="000A43BC"/>
    <w:rsid w:val="00125A52"/>
    <w:rsid w:val="001358A4"/>
    <w:rsid w:val="00196056"/>
    <w:rsid w:val="001A08B7"/>
    <w:rsid w:val="001A1F68"/>
    <w:rsid w:val="001B35F7"/>
    <w:rsid w:val="001F3985"/>
    <w:rsid w:val="00212854"/>
    <w:rsid w:val="002469F8"/>
    <w:rsid w:val="002B3BE2"/>
    <w:rsid w:val="0035702B"/>
    <w:rsid w:val="00383DFA"/>
    <w:rsid w:val="00384D2A"/>
    <w:rsid w:val="00412372"/>
    <w:rsid w:val="004442A9"/>
    <w:rsid w:val="0047552A"/>
    <w:rsid w:val="00492236"/>
    <w:rsid w:val="00504D22"/>
    <w:rsid w:val="0051103D"/>
    <w:rsid w:val="005627D7"/>
    <w:rsid w:val="005A3175"/>
    <w:rsid w:val="005A4FFC"/>
    <w:rsid w:val="005F616D"/>
    <w:rsid w:val="00602019"/>
    <w:rsid w:val="00624DD4"/>
    <w:rsid w:val="00643FE8"/>
    <w:rsid w:val="0068719F"/>
    <w:rsid w:val="006B2F37"/>
    <w:rsid w:val="006B7934"/>
    <w:rsid w:val="006F4EE1"/>
    <w:rsid w:val="00705024"/>
    <w:rsid w:val="00724191"/>
    <w:rsid w:val="007B7B45"/>
    <w:rsid w:val="007E6A2B"/>
    <w:rsid w:val="0083215C"/>
    <w:rsid w:val="00836DCE"/>
    <w:rsid w:val="008447CB"/>
    <w:rsid w:val="008A7C93"/>
    <w:rsid w:val="008E44BF"/>
    <w:rsid w:val="00977C6C"/>
    <w:rsid w:val="009F4E07"/>
    <w:rsid w:val="00A343DA"/>
    <w:rsid w:val="00A51CE0"/>
    <w:rsid w:val="00A74BD1"/>
    <w:rsid w:val="00AE1AB0"/>
    <w:rsid w:val="00AF61AC"/>
    <w:rsid w:val="00B01028"/>
    <w:rsid w:val="00B20DEA"/>
    <w:rsid w:val="00B86CCF"/>
    <w:rsid w:val="00BE0999"/>
    <w:rsid w:val="00BF21EF"/>
    <w:rsid w:val="00C260B0"/>
    <w:rsid w:val="00C82028"/>
    <w:rsid w:val="00C95E8C"/>
    <w:rsid w:val="00CD1386"/>
    <w:rsid w:val="00CF45B0"/>
    <w:rsid w:val="00D1310C"/>
    <w:rsid w:val="00D36E8C"/>
    <w:rsid w:val="00D4533B"/>
    <w:rsid w:val="00D50288"/>
    <w:rsid w:val="00DB2927"/>
    <w:rsid w:val="00DE16EA"/>
    <w:rsid w:val="00E14176"/>
    <w:rsid w:val="00EF3ED3"/>
    <w:rsid w:val="00F41231"/>
    <w:rsid w:val="00F81C6C"/>
    <w:rsid w:val="00FC526A"/>
    <w:rsid w:val="00F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AACB"/>
  <w15:chartTrackingRefBased/>
  <w15:docId w15:val="{EFA10893-4EB1-4100-900C-AEB13B26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F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4176"/>
    <w:pPr>
      <w:spacing w:after="0" w:line="480" w:lineRule="auto"/>
      <w:ind w:right="-1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E141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4D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5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1358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8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58A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358A4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096B78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8A7C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9">
    <w:name w:val="Основной текст Знак"/>
    <w:basedOn w:val="a0"/>
    <w:link w:val="a8"/>
    <w:uiPriority w:val="1"/>
    <w:rsid w:val="008A7C93"/>
    <w:rPr>
      <w:rFonts w:ascii="Times New Roman" w:eastAsia="Times New Roman" w:hAnsi="Times New Roman" w:cs="Times New Roman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rsid w:val="006B2F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B2F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3C43-979A-4055-863E-F43EA622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Никита Ишеков</cp:lastModifiedBy>
  <cp:revision>3</cp:revision>
  <dcterms:created xsi:type="dcterms:W3CDTF">2024-10-16T06:25:00Z</dcterms:created>
  <dcterms:modified xsi:type="dcterms:W3CDTF">2024-10-16T06:36:00Z</dcterms:modified>
</cp:coreProperties>
</file>